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4B333E" w14:textId="77777777" w:rsidR="006B3BF9" w:rsidRPr="00616D04" w:rsidRDefault="006B3BF9" w:rsidP="006B3BF9">
      <w:pPr>
        <w:pStyle w:val="Heading1"/>
        <w:rPr>
          <w:sz w:val="56"/>
          <w:szCs w:val="56"/>
        </w:rPr>
      </w:pPr>
      <w:bookmarkStart w:id="0" w:name="_Toc109306944"/>
      <w:r w:rsidRPr="00616D04">
        <w:rPr>
          <w:sz w:val="44"/>
          <w:szCs w:val="44"/>
        </w:rPr>
        <w:t>Nuorisotyön Ekologiset arvot -mittari</w:t>
      </w:r>
      <w:r w:rsidRPr="00616D04">
        <w:br/>
      </w:r>
      <w:bookmarkEnd w:id="0"/>
      <w:r w:rsidRPr="00616D04">
        <w:rPr>
          <w:sz w:val="56"/>
          <w:szCs w:val="56"/>
        </w:rPr>
        <w:t>NEMI nuoremmille vastaajille</w:t>
      </w:r>
    </w:p>
    <w:p w14:paraId="7695F6C8" w14:textId="4F6473FF" w:rsidR="00533195" w:rsidRPr="00533195" w:rsidRDefault="00533195" w:rsidP="00533195">
      <w:pPr>
        <w:pStyle w:val="Heading2"/>
        <w:rPr>
          <w:rFonts w:eastAsiaTheme="minorHAnsi" w:cstheme="minorBidi"/>
          <w:color w:val="auto"/>
          <w:sz w:val="22"/>
          <w:szCs w:val="22"/>
        </w:rPr>
      </w:pPr>
      <w:r w:rsidRPr="00533195">
        <w:rPr>
          <w:rFonts w:eastAsiaTheme="minorHAnsi" w:cstheme="minorBidi"/>
          <w:color w:val="auto"/>
          <w:sz w:val="22"/>
          <w:szCs w:val="22"/>
        </w:rPr>
        <w:t xml:space="preserve">Vastaajan ohjeistus </w:t>
      </w:r>
      <w:r w:rsidRPr="00A96F93">
        <w:rPr>
          <w:rFonts w:eastAsiaTheme="minorHAnsi" w:cstheme="minorBidi"/>
          <w:b/>
          <w:bCs/>
          <w:color w:val="auto"/>
          <w:sz w:val="22"/>
          <w:szCs w:val="22"/>
        </w:rPr>
        <w:t>(jätä mukaan lomakkeeseen tiedon keruuhetken mukainen ohjeistus ja poista t</w:t>
      </w:r>
      <w:r w:rsidR="00A96F93" w:rsidRPr="00A96F93">
        <w:rPr>
          <w:rFonts w:eastAsiaTheme="minorHAnsi" w:cstheme="minorBidi"/>
          <w:b/>
          <w:bCs/>
          <w:color w:val="auto"/>
          <w:sz w:val="22"/>
          <w:szCs w:val="22"/>
        </w:rPr>
        <w:t>arpeeton)</w:t>
      </w:r>
      <w:r w:rsidRPr="00A96F93">
        <w:rPr>
          <w:rFonts w:eastAsiaTheme="minorHAnsi" w:cstheme="minorBidi"/>
          <w:b/>
          <w:bCs/>
          <w:color w:val="auto"/>
          <w:sz w:val="22"/>
          <w:szCs w:val="22"/>
        </w:rPr>
        <w:t>:</w:t>
      </w:r>
    </w:p>
    <w:p w14:paraId="722954D5" w14:textId="77777777" w:rsidR="00533195" w:rsidRPr="00533195" w:rsidRDefault="00533195" w:rsidP="00533195">
      <w:pPr>
        <w:pStyle w:val="Heading2"/>
        <w:rPr>
          <w:rFonts w:eastAsiaTheme="minorHAnsi" w:cstheme="minorBidi"/>
          <w:color w:val="auto"/>
          <w:sz w:val="22"/>
          <w:szCs w:val="22"/>
        </w:rPr>
      </w:pPr>
      <w:r w:rsidRPr="00533195">
        <w:rPr>
          <w:rFonts w:eastAsiaTheme="minorHAnsi" w:cstheme="minorBidi"/>
          <w:b/>
          <w:bCs/>
          <w:color w:val="auto"/>
          <w:sz w:val="22"/>
          <w:szCs w:val="22"/>
        </w:rPr>
        <w:t>Toiminnan alussa</w:t>
      </w:r>
      <w:r w:rsidRPr="00533195">
        <w:rPr>
          <w:rFonts w:eastAsiaTheme="minorHAnsi" w:cstheme="minorBidi"/>
          <w:color w:val="auto"/>
          <w:sz w:val="22"/>
          <w:szCs w:val="22"/>
        </w:rPr>
        <w:t xml:space="preserve">: Millaisissa tunnelmissa lähdet mukaan toimintaan? Ympyröi kunkin väittämän kohdalla lähinnä omaa mielipidettäsi oleva vaihtoehto. </w:t>
      </w:r>
    </w:p>
    <w:p w14:paraId="6B22384A" w14:textId="77777777" w:rsidR="00533195" w:rsidRDefault="00533195" w:rsidP="00533195">
      <w:pPr>
        <w:pStyle w:val="Heading2"/>
        <w:rPr>
          <w:rFonts w:eastAsiaTheme="minorHAnsi" w:cstheme="minorBidi"/>
          <w:color w:val="auto"/>
          <w:sz w:val="22"/>
          <w:szCs w:val="22"/>
        </w:rPr>
      </w:pPr>
      <w:r w:rsidRPr="00533195">
        <w:rPr>
          <w:rFonts w:eastAsiaTheme="minorHAnsi" w:cstheme="minorBidi"/>
          <w:b/>
          <w:bCs/>
          <w:color w:val="auto"/>
          <w:sz w:val="22"/>
          <w:szCs w:val="22"/>
        </w:rPr>
        <w:t>Toiminnan keskellä/ lopussa:</w:t>
      </w:r>
      <w:r w:rsidRPr="00533195">
        <w:rPr>
          <w:rFonts w:eastAsiaTheme="minorHAnsi" w:cstheme="minorBidi"/>
          <w:color w:val="auto"/>
          <w:sz w:val="22"/>
          <w:szCs w:val="22"/>
        </w:rPr>
        <w:t xml:space="preserve"> Millainen kokemus sinulla on tähän toimintaan osallistumisesta? Ympyröi kunkin väittämän kohdalla lähinnä omaa mielipidettäsi oleva vaihtoehto.</w:t>
      </w:r>
    </w:p>
    <w:p w14:paraId="175B5B73" w14:textId="77777777" w:rsidR="001526C9" w:rsidRPr="00B72952" w:rsidRDefault="001526C9" w:rsidP="001526C9">
      <w:pPr>
        <w:pStyle w:val="Heading2"/>
      </w:pPr>
      <w:r w:rsidRPr="008204D8">
        <w:rPr>
          <w:color w:val="auto"/>
        </w:rPr>
        <w:t>Vastausvaihtoehdot</w:t>
      </w:r>
    </w:p>
    <w:p w14:paraId="26D00D17" w14:textId="77777777" w:rsidR="001526C9" w:rsidRDefault="001526C9" w:rsidP="00C50823">
      <w:pPr>
        <w:pStyle w:val="ListParagraph"/>
        <w:numPr>
          <w:ilvl w:val="0"/>
          <w:numId w:val="3"/>
        </w:numPr>
      </w:pPr>
      <w:r>
        <w:t>Täysin eri mieltä</w:t>
      </w:r>
    </w:p>
    <w:p w14:paraId="1692FBAE" w14:textId="77777777" w:rsidR="001526C9" w:rsidRDefault="001526C9" w:rsidP="00C50823">
      <w:pPr>
        <w:pStyle w:val="ListParagraph"/>
        <w:numPr>
          <w:ilvl w:val="0"/>
          <w:numId w:val="3"/>
        </w:numPr>
      </w:pPr>
      <w:r>
        <w:t xml:space="preserve">Eri mieltä </w:t>
      </w:r>
    </w:p>
    <w:p w14:paraId="1FCE1143" w14:textId="77777777" w:rsidR="001526C9" w:rsidRDefault="001526C9" w:rsidP="00C50823">
      <w:pPr>
        <w:pStyle w:val="ListParagraph"/>
        <w:numPr>
          <w:ilvl w:val="0"/>
          <w:numId w:val="3"/>
        </w:numPr>
      </w:pPr>
      <w:r>
        <w:t xml:space="preserve">Samaa mieltä </w:t>
      </w:r>
    </w:p>
    <w:p w14:paraId="20759BD4" w14:textId="7F27543C" w:rsidR="001526C9" w:rsidRDefault="001526C9" w:rsidP="00C50823">
      <w:pPr>
        <w:pStyle w:val="ListParagraph"/>
        <w:numPr>
          <w:ilvl w:val="0"/>
          <w:numId w:val="3"/>
        </w:numPr>
      </w:pPr>
      <w:r>
        <w:t>Täysin samaa mieltä</w:t>
      </w:r>
    </w:p>
    <w:p w14:paraId="306807A8" w14:textId="36CCE107" w:rsidR="00440BC4" w:rsidRPr="00B72952" w:rsidRDefault="00440BC4" w:rsidP="00440BC4">
      <w:pPr>
        <w:pStyle w:val="Heading2"/>
      </w:pPr>
      <w:r>
        <w:rPr>
          <w:color w:val="auto"/>
        </w:rPr>
        <w:t>Perusväittämät</w:t>
      </w:r>
    </w:p>
    <w:p w14:paraId="22D78719" w14:textId="77777777" w:rsidR="00440BC4" w:rsidRDefault="00440BC4" w:rsidP="00440BC4"/>
    <w:tbl>
      <w:tblPr>
        <w:tblStyle w:val="TableGrid"/>
        <w:tblW w:w="10060" w:type="dxa"/>
        <w:tblBorders>
          <w:top w:val="single" w:sz="4" w:space="0" w:color="FCBAFF" w:themeColor="accent1"/>
          <w:left w:val="single" w:sz="4" w:space="0" w:color="FCBAFF" w:themeColor="accent1"/>
          <w:bottom w:val="single" w:sz="4" w:space="0" w:color="FCBAFF" w:themeColor="accent1"/>
          <w:right w:val="single" w:sz="4" w:space="0" w:color="FCBAFF" w:themeColor="accent1"/>
          <w:insideH w:val="single" w:sz="4" w:space="0" w:color="FCBAFF" w:themeColor="accent1"/>
          <w:insideV w:val="single" w:sz="4" w:space="0" w:color="FCBAFF" w:themeColor="accent1"/>
        </w:tblBorders>
        <w:tblLayout w:type="fixed"/>
        <w:tblLook w:val="04A0" w:firstRow="1" w:lastRow="0" w:firstColumn="1" w:lastColumn="0" w:noHBand="0" w:noVBand="1"/>
      </w:tblPr>
      <w:tblGrid>
        <w:gridCol w:w="6658"/>
        <w:gridCol w:w="850"/>
        <w:gridCol w:w="851"/>
        <w:gridCol w:w="850"/>
        <w:gridCol w:w="851"/>
      </w:tblGrid>
      <w:tr w:rsidR="000A07D5" w14:paraId="71D4DCF7" w14:textId="77777777" w:rsidTr="36AE0CC9">
        <w:tc>
          <w:tcPr>
            <w:tcW w:w="6658" w:type="dxa"/>
          </w:tcPr>
          <w:p w14:paraId="54A65A71" w14:textId="77777777" w:rsidR="000A07D5" w:rsidRPr="00AD047C" w:rsidRDefault="000A07D5" w:rsidP="00C8062A">
            <w:pPr>
              <w:spacing w:line="240" w:lineRule="auto"/>
              <w:ind w:firstLine="0"/>
            </w:pPr>
          </w:p>
        </w:tc>
        <w:tc>
          <w:tcPr>
            <w:tcW w:w="850" w:type="dxa"/>
          </w:tcPr>
          <w:p w14:paraId="0CE87DF7" w14:textId="619650E8" w:rsidR="000A07D5" w:rsidRPr="00616BD3" w:rsidRDefault="000A07D5" w:rsidP="00C8062A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616BD3">
              <w:rPr>
                <w:rFonts w:eastAsia="Calibri" w:cs="Calibri"/>
                <w:b/>
                <w:bCs/>
                <w:sz w:val="18"/>
                <w:szCs w:val="18"/>
              </w:rPr>
              <w:t>Täysin eri mieltä</w:t>
            </w:r>
          </w:p>
        </w:tc>
        <w:tc>
          <w:tcPr>
            <w:tcW w:w="851" w:type="dxa"/>
          </w:tcPr>
          <w:p w14:paraId="4E352932" w14:textId="5EAAC7BF" w:rsidR="000A07D5" w:rsidRPr="00616BD3" w:rsidRDefault="000A07D5" w:rsidP="00C8062A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616BD3">
              <w:rPr>
                <w:rFonts w:eastAsia="Calibri" w:cs="Calibri"/>
                <w:b/>
                <w:bCs/>
                <w:sz w:val="18"/>
                <w:szCs w:val="18"/>
              </w:rPr>
              <w:t>Eri mieltä</w:t>
            </w:r>
          </w:p>
        </w:tc>
        <w:tc>
          <w:tcPr>
            <w:tcW w:w="850" w:type="dxa"/>
          </w:tcPr>
          <w:p w14:paraId="687A5368" w14:textId="58BDC0B4" w:rsidR="000A07D5" w:rsidRPr="00616BD3" w:rsidRDefault="000A07D5" w:rsidP="00C8062A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616BD3">
              <w:rPr>
                <w:rFonts w:eastAsia="Calibri" w:cs="Calibri"/>
                <w:b/>
                <w:bCs/>
                <w:sz w:val="18"/>
                <w:szCs w:val="18"/>
              </w:rPr>
              <w:t>Samaa mieltä</w:t>
            </w:r>
          </w:p>
        </w:tc>
        <w:tc>
          <w:tcPr>
            <w:tcW w:w="851" w:type="dxa"/>
          </w:tcPr>
          <w:p w14:paraId="37DE9A5E" w14:textId="02969CD3" w:rsidR="000A07D5" w:rsidRPr="00616BD3" w:rsidRDefault="000A07D5" w:rsidP="00C8062A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616BD3">
              <w:rPr>
                <w:rFonts w:eastAsia="Calibri" w:cs="Calibri"/>
                <w:b/>
                <w:bCs/>
                <w:sz w:val="18"/>
                <w:szCs w:val="18"/>
              </w:rPr>
              <w:t>Täysin samaa mieltä</w:t>
            </w:r>
          </w:p>
        </w:tc>
      </w:tr>
      <w:tr w:rsidR="00B70E37" w14:paraId="15DE36FA" w14:textId="77777777" w:rsidTr="36AE0CC9">
        <w:trPr>
          <w:trHeight w:val="713"/>
        </w:trPr>
        <w:tc>
          <w:tcPr>
            <w:tcW w:w="6658" w:type="dxa"/>
            <w:vAlign w:val="center"/>
          </w:tcPr>
          <w:p w14:paraId="0E2DE140" w14:textId="601BD51D" w:rsidR="00B70E37" w:rsidRPr="00AD047C" w:rsidRDefault="003C4C84" w:rsidP="00C8062A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3C4C84">
              <w:rPr>
                <w:rFonts w:eastAsia="Calibri" w:cs="Calibri"/>
                <w:sz w:val="24"/>
                <w:szCs w:val="24"/>
              </w:rPr>
              <w:t>Olen kiinnostunut luonnosta ja ympäristöstä</w:t>
            </w:r>
            <w:r w:rsidR="00ED7060">
              <w:rPr>
                <w:rFonts w:eastAsia="Calibri" w:cs="Calibri"/>
                <w:sz w:val="24"/>
                <w:szCs w:val="24"/>
              </w:rPr>
              <w:t>.</w:t>
            </w:r>
            <w:r w:rsidRPr="003C4C84">
              <w:rPr>
                <w:rFonts w:eastAsia="Calibri" w:cs="Calibri"/>
                <w:sz w:val="24"/>
                <w:szCs w:val="24"/>
              </w:rPr>
              <w:t xml:space="preserve">   </w:t>
            </w:r>
          </w:p>
        </w:tc>
        <w:tc>
          <w:tcPr>
            <w:tcW w:w="850" w:type="dxa"/>
          </w:tcPr>
          <w:p w14:paraId="11270EEC" w14:textId="49B68FCD" w:rsidR="00B70E37" w:rsidRPr="00AD047C" w:rsidRDefault="000E0461" w:rsidP="00C8062A">
            <w:pPr>
              <w:spacing w:line="240" w:lineRule="auto"/>
              <w:ind w:firstLine="0"/>
            </w:pPr>
            <w:r>
              <w:rPr>
                <w:noProof/>
              </w:rPr>
              <w:drawing>
                <wp:inline distT="0" distB="0" distL="0" distR="0" wp14:anchorId="3E19A798" wp14:editId="1E598ED6">
                  <wp:extent cx="323850" cy="341630"/>
                  <wp:effectExtent l="0" t="0" r="0" b="1270"/>
                  <wp:docPr id="18" name="Kuva 18" descr="Hämmentyneet kasvot, ääriviiva tasaisella täytöllä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Kuva 3" descr="Hämmentyneet kasvot, ääriviiva tasaisella täytöllä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850" cy="3416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</w:tcPr>
          <w:p w14:paraId="22742FD4" w14:textId="2A022283" w:rsidR="00B70E37" w:rsidRPr="00AD047C" w:rsidRDefault="0036743D" w:rsidP="00C8062A">
            <w:pPr>
              <w:spacing w:line="240" w:lineRule="auto"/>
              <w:ind w:firstLine="0"/>
            </w:pPr>
            <w:r>
              <w:rPr>
                <w:noProof/>
              </w:rPr>
              <w:drawing>
                <wp:inline distT="0" distB="0" distL="0" distR="0" wp14:anchorId="2EF2D282" wp14:editId="05E66C23">
                  <wp:extent cx="342000" cy="342000"/>
                  <wp:effectExtent l="0" t="0" r="1270" b="1270"/>
                  <wp:docPr id="23" name="Kuva 23" descr="Hämmentyneet kasvot, ääriviiva tasaisella täytöllä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Kuva 4" descr="Hämmentyneet kasvot, ääriviiva tasaisella täytöllä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000" cy="34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</w:tcPr>
          <w:p w14:paraId="5E5BA56A" w14:textId="1A8A9746" w:rsidR="00B70E37" w:rsidRPr="00AD047C" w:rsidRDefault="00415ED6" w:rsidP="00C8062A">
            <w:pPr>
              <w:spacing w:line="240" w:lineRule="auto"/>
              <w:ind w:firstLine="0"/>
            </w:pPr>
            <w:r>
              <w:rPr>
                <w:noProof/>
              </w:rPr>
              <w:drawing>
                <wp:inline distT="0" distB="0" distL="0" distR="0" wp14:anchorId="51DA20BC" wp14:editId="16F78501">
                  <wp:extent cx="342000" cy="342000"/>
                  <wp:effectExtent l="0" t="0" r="1270" b="1270"/>
                  <wp:docPr id="20" name="Kuva 20" descr="Hymyilevät kasvot, ääriviiva tasaisella täytöllä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Kuva 5" descr="Hymyilevät kasvot, ääriviiva tasaisella täytöllä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000" cy="34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</w:tcPr>
          <w:p w14:paraId="7CE5C5B2" w14:textId="6BB46AC1" w:rsidR="00B70E37" w:rsidRPr="00AD047C" w:rsidRDefault="00B80E89" w:rsidP="00C8062A">
            <w:pPr>
              <w:spacing w:line="240" w:lineRule="auto"/>
              <w:ind w:firstLine="0"/>
            </w:pPr>
            <w:r>
              <w:rPr>
                <w:noProof/>
              </w:rPr>
              <w:drawing>
                <wp:inline distT="0" distB="0" distL="0" distR="0" wp14:anchorId="0370549F" wp14:editId="363FEBED">
                  <wp:extent cx="342000" cy="342000"/>
                  <wp:effectExtent l="0" t="0" r="1270" b="1270"/>
                  <wp:docPr id="25" name="Kuva 25" descr="Irvistävät kasvot, ääriviiva tasaisella täytöllä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Kuva 6" descr="Irvistävät kasvot, ääriviiva tasaisella täytöllä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000" cy="34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80E89" w14:paraId="68591183" w14:textId="77777777" w:rsidTr="36AE0CC9">
        <w:tc>
          <w:tcPr>
            <w:tcW w:w="6658" w:type="dxa"/>
            <w:vAlign w:val="center"/>
          </w:tcPr>
          <w:p w14:paraId="08EFCB4C" w14:textId="00C6A7B1" w:rsidR="00B80E89" w:rsidRPr="00AD047C" w:rsidRDefault="003C4C84" w:rsidP="36AE0CC9">
            <w:pPr>
              <w:spacing w:line="240" w:lineRule="auto"/>
              <w:ind w:firstLine="0"/>
            </w:pPr>
            <w:r w:rsidRPr="003C4C84">
              <w:rPr>
                <w:rFonts w:eastAsia="Corbel"/>
                <w:sz w:val="24"/>
                <w:szCs w:val="24"/>
              </w:rPr>
              <w:t>Tiedän, että minun teoillani on vaikutusta luontoon ja ympäristöön</w:t>
            </w:r>
            <w:r w:rsidR="00ED7060">
              <w:rPr>
                <w:rFonts w:eastAsia="Corbel"/>
                <w:sz w:val="24"/>
                <w:szCs w:val="24"/>
              </w:rPr>
              <w:t>.</w:t>
            </w:r>
            <w:r w:rsidRPr="003C4C84">
              <w:rPr>
                <w:rFonts w:ascii="Arial" w:eastAsia="Corbel" w:hAnsi="Arial" w:cs="Arial"/>
                <w:sz w:val="24"/>
                <w:szCs w:val="24"/>
              </w:rPr>
              <w:t> </w:t>
            </w:r>
          </w:p>
        </w:tc>
        <w:tc>
          <w:tcPr>
            <w:tcW w:w="850" w:type="dxa"/>
          </w:tcPr>
          <w:p w14:paraId="7256D81B" w14:textId="021DBBB4" w:rsidR="00B80E89" w:rsidRPr="00AD047C" w:rsidRDefault="00B80E89" w:rsidP="00C8062A">
            <w:pPr>
              <w:spacing w:line="240" w:lineRule="auto"/>
              <w:ind w:firstLine="0"/>
            </w:pPr>
            <w:r>
              <w:rPr>
                <w:noProof/>
              </w:rPr>
              <w:drawing>
                <wp:inline distT="0" distB="0" distL="0" distR="0" wp14:anchorId="01EB54AD" wp14:editId="3C1C254C">
                  <wp:extent cx="323850" cy="342900"/>
                  <wp:effectExtent l="0" t="0" r="0" b="0"/>
                  <wp:docPr id="134" name="Kuva 18" descr="Hämmentyneet kasvot, ääriviiva tasaisella täytöllä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Kuva 3" descr="Hämmentyneet kasvot, ääriviiva tasaisella täytöllä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850" cy="342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</w:tcPr>
          <w:p w14:paraId="08AD782D" w14:textId="213ED0A0" w:rsidR="00B80E89" w:rsidRPr="00AD047C" w:rsidRDefault="00B80E89" w:rsidP="00C8062A">
            <w:pPr>
              <w:spacing w:line="240" w:lineRule="auto"/>
              <w:ind w:firstLine="0"/>
            </w:pPr>
            <w:r>
              <w:rPr>
                <w:noProof/>
              </w:rPr>
              <w:drawing>
                <wp:inline distT="0" distB="0" distL="0" distR="0" wp14:anchorId="01D65429" wp14:editId="166747B1">
                  <wp:extent cx="342000" cy="342000"/>
                  <wp:effectExtent l="0" t="0" r="1270" b="1270"/>
                  <wp:docPr id="135" name="Kuva 23" descr="Hämmentyneet kasvot, ääriviiva tasaisella täytöllä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Kuva 4" descr="Hämmentyneet kasvot, ääriviiva tasaisella täytöllä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000" cy="34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</w:tcPr>
          <w:p w14:paraId="01E80D46" w14:textId="1E2523A5" w:rsidR="00B80E89" w:rsidRPr="00AD047C" w:rsidRDefault="00B80E89" w:rsidP="00C8062A">
            <w:pPr>
              <w:spacing w:line="240" w:lineRule="auto"/>
              <w:ind w:firstLine="0"/>
            </w:pPr>
            <w:r>
              <w:rPr>
                <w:noProof/>
              </w:rPr>
              <w:drawing>
                <wp:inline distT="0" distB="0" distL="0" distR="0" wp14:anchorId="11D541CB" wp14:editId="3D49BBD9">
                  <wp:extent cx="342000" cy="342000"/>
                  <wp:effectExtent l="0" t="0" r="1270" b="1270"/>
                  <wp:docPr id="136" name="Kuva 20" descr="Hymyilevät kasvot, ääriviiva tasaisella täytöllä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Kuva 5" descr="Hymyilevät kasvot, ääriviiva tasaisella täytöllä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000" cy="34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</w:tcPr>
          <w:p w14:paraId="3E51EF60" w14:textId="48D6592D" w:rsidR="00B80E89" w:rsidRPr="00AD047C" w:rsidRDefault="00B80E89" w:rsidP="00C8062A">
            <w:pPr>
              <w:spacing w:line="240" w:lineRule="auto"/>
              <w:ind w:firstLine="0"/>
            </w:pPr>
            <w:r>
              <w:rPr>
                <w:noProof/>
              </w:rPr>
              <w:drawing>
                <wp:inline distT="0" distB="0" distL="0" distR="0" wp14:anchorId="6227DFB3" wp14:editId="2EBDB364">
                  <wp:extent cx="342000" cy="342000"/>
                  <wp:effectExtent l="0" t="0" r="1270" b="1270"/>
                  <wp:docPr id="137" name="Kuva 25" descr="Irvistävät kasvot, ääriviiva tasaisella täytöllä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Kuva 6" descr="Irvistävät kasvot, ääriviiva tasaisella täytöllä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000" cy="34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80E89" w14:paraId="13F1811B" w14:textId="77777777" w:rsidTr="36AE0CC9">
        <w:tc>
          <w:tcPr>
            <w:tcW w:w="6658" w:type="dxa"/>
            <w:vAlign w:val="center"/>
          </w:tcPr>
          <w:p w14:paraId="3C01C50D" w14:textId="209149BD" w:rsidR="00B80E89" w:rsidRPr="00AD047C" w:rsidRDefault="003C4C84" w:rsidP="00C8062A">
            <w:pPr>
              <w:spacing w:line="240" w:lineRule="auto"/>
              <w:ind w:firstLine="0"/>
            </w:pPr>
            <w:r w:rsidRPr="003C4C84">
              <w:rPr>
                <w:rFonts w:eastAsia="Calibri" w:cs="Calibri"/>
                <w:sz w:val="24"/>
                <w:szCs w:val="24"/>
              </w:rPr>
              <w:t>Puhumme porukassamme yhdessä ympäristöasioista</w:t>
            </w:r>
            <w:r w:rsidR="00ED7060">
              <w:rPr>
                <w:rFonts w:eastAsia="Calibri" w:cs="Calibri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14:paraId="2AF1643B" w14:textId="56A3F64B" w:rsidR="00B80E89" w:rsidRPr="00AD047C" w:rsidRDefault="00B80E89" w:rsidP="00C8062A">
            <w:pPr>
              <w:spacing w:line="240" w:lineRule="auto"/>
              <w:ind w:firstLine="0"/>
            </w:pPr>
            <w:r>
              <w:rPr>
                <w:noProof/>
              </w:rPr>
              <w:drawing>
                <wp:inline distT="0" distB="0" distL="0" distR="0" wp14:anchorId="6B2C8498" wp14:editId="25E7AF5C">
                  <wp:extent cx="323850" cy="342900"/>
                  <wp:effectExtent l="0" t="0" r="0" b="0"/>
                  <wp:docPr id="138" name="Kuva 18" descr="Hämmentyneet kasvot, ääriviiva tasaisella täytöllä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Kuva 3" descr="Hämmentyneet kasvot, ääriviiva tasaisella täytöllä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850" cy="342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</w:tcPr>
          <w:p w14:paraId="099F037A" w14:textId="45769804" w:rsidR="00B80E89" w:rsidRPr="00AD047C" w:rsidRDefault="00B80E89" w:rsidP="00C8062A">
            <w:pPr>
              <w:spacing w:line="240" w:lineRule="auto"/>
              <w:ind w:firstLine="0"/>
            </w:pPr>
            <w:r>
              <w:rPr>
                <w:noProof/>
              </w:rPr>
              <w:drawing>
                <wp:inline distT="0" distB="0" distL="0" distR="0" wp14:anchorId="71B2A7D8" wp14:editId="6DDDF3DD">
                  <wp:extent cx="342000" cy="342000"/>
                  <wp:effectExtent l="0" t="0" r="1270" b="1270"/>
                  <wp:docPr id="139" name="Kuva 23" descr="Hämmentyneet kasvot, ääriviiva tasaisella täytöllä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Kuva 4" descr="Hämmentyneet kasvot, ääriviiva tasaisella täytöllä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000" cy="34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</w:tcPr>
          <w:p w14:paraId="34552335" w14:textId="3F97C2D0" w:rsidR="00B80E89" w:rsidRPr="00AD047C" w:rsidRDefault="00B80E89" w:rsidP="00C8062A">
            <w:pPr>
              <w:spacing w:line="240" w:lineRule="auto"/>
              <w:ind w:firstLine="0"/>
            </w:pPr>
            <w:r>
              <w:rPr>
                <w:noProof/>
              </w:rPr>
              <w:drawing>
                <wp:inline distT="0" distB="0" distL="0" distR="0" wp14:anchorId="3C1980E7" wp14:editId="3972E181">
                  <wp:extent cx="342000" cy="342000"/>
                  <wp:effectExtent l="0" t="0" r="1270" b="1270"/>
                  <wp:docPr id="140" name="Kuva 20" descr="Hymyilevät kasvot, ääriviiva tasaisella täytöllä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Kuva 5" descr="Hymyilevät kasvot, ääriviiva tasaisella täytöllä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000" cy="34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</w:tcPr>
          <w:p w14:paraId="41347176" w14:textId="061074AC" w:rsidR="00B80E89" w:rsidRPr="00AD047C" w:rsidRDefault="00B80E89" w:rsidP="00C8062A">
            <w:pPr>
              <w:spacing w:line="240" w:lineRule="auto"/>
              <w:ind w:firstLine="0"/>
            </w:pPr>
            <w:r>
              <w:rPr>
                <w:noProof/>
              </w:rPr>
              <w:drawing>
                <wp:inline distT="0" distB="0" distL="0" distR="0" wp14:anchorId="4058962B" wp14:editId="2185C57E">
                  <wp:extent cx="342000" cy="342000"/>
                  <wp:effectExtent l="0" t="0" r="1270" b="1270"/>
                  <wp:docPr id="141" name="Kuva 25" descr="Irvistävät kasvot, ääriviiva tasaisella täytöllä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Kuva 6" descr="Irvistävät kasvot, ääriviiva tasaisella täytöllä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000" cy="34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80E89" w14:paraId="33CC4C72" w14:textId="77777777" w:rsidTr="36AE0CC9">
        <w:tc>
          <w:tcPr>
            <w:tcW w:w="6658" w:type="dxa"/>
            <w:vAlign w:val="center"/>
          </w:tcPr>
          <w:p w14:paraId="32F295FE" w14:textId="01E3F096" w:rsidR="00B80E89" w:rsidRPr="00AD047C" w:rsidRDefault="003C4C84" w:rsidP="00C8062A">
            <w:pPr>
              <w:spacing w:line="240" w:lineRule="auto"/>
              <w:ind w:firstLine="0"/>
            </w:pPr>
            <w:r w:rsidRPr="003C4C84">
              <w:rPr>
                <w:rFonts w:eastAsia="Calibri" w:cs="Calibri"/>
                <w:sz w:val="24"/>
                <w:szCs w:val="24"/>
              </w:rPr>
              <w:t>Porukkamme tekee tekoja ympäristön hyväksi</w:t>
            </w:r>
            <w:r w:rsidR="00ED7060">
              <w:rPr>
                <w:rFonts w:ascii="Arial" w:eastAsia="Calibri" w:hAnsi="Arial" w:cs="Arial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14:paraId="1F70F90F" w14:textId="2CD4B1A7" w:rsidR="00B80E89" w:rsidRPr="00AD047C" w:rsidRDefault="00B80E89" w:rsidP="00C8062A">
            <w:pPr>
              <w:spacing w:line="240" w:lineRule="auto"/>
              <w:ind w:firstLine="0"/>
            </w:pPr>
            <w:r>
              <w:rPr>
                <w:noProof/>
              </w:rPr>
              <w:drawing>
                <wp:inline distT="0" distB="0" distL="0" distR="0" wp14:anchorId="76B00CFD" wp14:editId="5AEF3507">
                  <wp:extent cx="323850" cy="342900"/>
                  <wp:effectExtent l="0" t="0" r="0" b="0"/>
                  <wp:docPr id="142" name="Kuva 18" descr="Hämmentyneet kasvot, ääriviiva tasaisella täytöllä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Kuva 3" descr="Hämmentyneet kasvot, ääriviiva tasaisella täytöllä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850" cy="342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</w:tcPr>
          <w:p w14:paraId="4C0F6860" w14:textId="0C659372" w:rsidR="00B80E89" w:rsidRPr="00AD047C" w:rsidRDefault="00B80E89" w:rsidP="00C8062A">
            <w:pPr>
              <w:spacing w:line="240" w:lineRule="auto"/>
              <w:ind w:firstLine="0"/>
            </w:pPr>
            <w:r>
              <w:rPr>
                <w:noProof/>
              </w:rPr>
              <w:drawing>
                <wp:inline distT="0" distB="0" distL="0" distR="0" wp14:anchorId="2FD63DD4" wp14:editId="490EB772">
                  <wp:extent cx="342000" cy="342000"/>
                  <wp:effectExtent l="0" t="0" r="1270" b="1270"/>
                  <wp:docPr id="143" name="Kuva 23" descr="Hämmentyneet kasvot, ääriviiva tasaisella täytöllä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Kuva 4" descr="Hämmentyneet kasvot, ääriviiva tasaisella täytöllä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000" cy="34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</w:tcPr>
          <w:p w14:paraId="0623FFFF" w14:textId="292490C5" w:rsidR="00B80E89" w:rsidRPr="00AD047C" w:rsidRDefault="00B80E89" w:rsidP="00C8062A">
            <w:pPr>
              <w:spacing w:line="240" w:lineRule="auto"/>
              <w:ind w:firstLine="0"/>
            </w:pPr>
            <w:r>
              <w:rPr>
                <w:noProof/>
              </w:rPr>
              <w:drawing>
                <wp:inline distT="0" distB="0" distL="0" distR="0" wp14:anchorId="7AD29E78" wp14:editId="7D1657AD">
                  <wp:extent cx="342000" cy="342000"/>
                  <wp:effectExtent l="0" t="0" r="1270" b="1270"/>
                  <wp:docPr id="144" name="Kuva 20" descr="Hymyilevät kasvot, ääriviiva tasaisella täytöllä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Kuva 5" descr="Hymyilevät kasvot, ääriviiva tasaisella täytöllä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000" cy="34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</w:tcPr>
          <w:p w14:paraId="2E209A4D" w14:textId="5EAD1AE1" w:rsidR="00B80E89" w:rsidRPr="00AD047C" w:rsidRDefault="00B80E89" w:rsidP="00C8062A">
            <w:pPr>
              <w:spacing w:line="240" w:lineRule="auto"/>
              <w:ind w:firstLine="0"/>
            </w:pPr>
            <w:r>
              <w:rPr>
                <w:noProof/>
              </w:rPr>
              <w:drawing>
                <wp:inline distT="0" distB="0" distL="0" distR="0" wp14:anchorId="31ED1915" wp14:editId="6FE81151">
                  <wp:extent cx="342000" cy="342000"/>
                  <wp:effectExtent l="0" t="0" r="1270" b="1270"/>
                  <wp:docPr id="145" name="Kuva 25" descr="Irvistävät kasvot, ääriviiva tasaisella täytöllä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Kuva 6" descr="Irvistävät kasvot, ääriviiva tasaisella täytöllä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000" cy="34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80E89" w14:paraId="7C6E963F" w14:textId="77777777" w:rsidTr="36AE0CC9">
        <w:tc>
          <w:tcPr>
            <w:tcW w:w="6658" w:type="dxa"/>
            <w:vAlign w:val="center"/>
          </w:tcPr>
          <w:p w14:paraId="3F9D8E67" w14:textId="7330EF9E" w:rsidR="00B80E89" w:rsidRPr="00AD047C" w:rsidRDefault="006A5340" w:rsidP="00C8062A">
            <w:pPr>
              <w:spacing w:line="240" w:lineRule="auto"/>
              <w:ind w:firstLine="0"/>
            </w:pPr>
            <w:r w:rsidRPr="006A5340">
              <w:rPr>
                <w:rFonts w:eastAsia="Calibri" w:cs="Calibri"/>
                <w:sz w:val="24"/>
                <w:szCs w:val="24"/>
              </w:rPr>
              <w:t>Olen saanut tässä porukassa uutta tietoa siitä, miten voin           vaikuttaa luontoon ja ympäristöön</w:t>
            </w:r>
            <w:r w:rsidR="00ED7060">
              <w:rPr>
                <w:rFonts w:eastAsia="Calibri" w:cs="Calibri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14:paraId="1A6CC8DB" w14:textId="47D1452F" w:rsidR="00B80E89" w:rsidRPr="00AD047C" w:rsidRDefault="00B80E89" w:rsidP="00C8062A">
            <w:pPr>
              <w:spacing w:line="240" w:lineRule="auto"/>
              <w:ind w:firstLine="0"/>
            </w:pPr>
            <w:r>
              <w:rPr>
                <w:noProof/>
              </w:rPr>
              <w:drawing>
                <wp:inline distT="0" distB="0" distL="0" distR="0" wp14:anchorId="4257E4AE" wp14:editId="40ECC16D">
                  <wp:extent cx="323850" cy="342900"/>
                  <wp:effectExtent l="0" t="0" r="0" b="0"/>
                  <wp:docPr id="146" name="Kuva 18" descr="Hämmentyneet kasvot, ääriviiva tasaisella täytöllä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Kuva 3" descr="Hämmentyneet kasvot, ääriviiva tasaisella täytöllä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850" cy="342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</w:tcPr>
          <w:p w14:paraId="5A623F51" w14:textId="0B51CA8A" w:rsidR="00B80E89" w:rsidRPr="00AD047C" w:rsidRDefault="00B80E89" w:rsidP="00C8062A">
            <w:pPr>
              <w:spacing w:line="240" w:lineRule="auto"/>
              <w:ind w:firstLine="0"/>
            </w:pPr>
            <w:r>
              <w:rPr>
                <w:noProof/>
              </w:rPr>
              <w:drawing>
                <wp:inline distT="0" distB="0" distL="0" distR="0" wp14:anchorId="5BD3B9DE" wp14:editId="648E5A27">
                  <wp:extent cx="342000" cy="342000"/>
                  <wp:effectExtent l="0" t="0" r="1270" b="1270"/>
                  <wp:docPr id="147" name="Kuva 23" descr="Hämmentyneet kasvot, ääriviiva tasaisella täytöllä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Kuva 4" descr="Hämmentyneet kasvot, ääriviiva tasaisella täytöllä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000" cy="34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</w:tcPr>
          <w:p w14:paraId="0623E464" w14:textId="6EF53349" w:rsidR="00B80E89" w:rsidRPr="00AD047C" w:rsidRDefault="00B80E89" w:rsidP="00C8062A">
            <w:pPr>
              <w:spacing w:line="240" w:lineRule="auto"/>
              <w:ind w:firstLine="0"/>
            </w:pPr>
            <w:r>
              <w:rPr>
                <w:noProof/>
              </w:rPr>
              <w:drawing>
                <wp:inline distT="0" distB="0" distL="0" distR="0" wp14:anchorId="4FBD6716" wp14:editId="3028A2AA">
                  <wp:extent cx="342000" cy="342000"/>
                  <wp:effectExtent l="0" t="0" r="1270" b="1270"/>
                  <wp:docPr id="148" name="Kuva 20" descr="Hymyilevät kasvot, ääriviiva tasaisella täytöllä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Kuva 5" descr="Hymyilevät kasvot, ääriviiva tasaisella täytöllä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000" cy="34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</w:tcPr>
          <w:p w14:paraId="29FD7B44" w14:textId="55FCF717" w:rsidR="00B80E89" w:rsidRPr="00AD047C" w:rsidRDefault="00B80E89" w:rsidP="00C8062A">
            <w:pPr>
              <w:spacing w:line="240" w:lineRule="auto"/>
              <w:ind w:firstLine="0"/>
            </w:pPr>
            <w:r>
              <w:rPr>
                <w:noProof/>
              </w:rPr>
              <w:drawing>
                <wp:inline distT="0" distB="0" distL="0" distR="0" wp14:anchorId="64A00804" wp14:editId="6A607969">
                  <wp:extent cx="342000" cy="342000"/>
                  <wp:effectExtent l="0" t="0" r="1270" b="1270"/>
                  <wp:docPr id="149" name="Kuva 25" descr="Irvistävät kasvot, ääriviiva tasaisella täytöllä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Kuva 6" descr="Irvistävät kasvot, ääriviiva tasaisella täytöllä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000" cy="34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80E89" w14:paraId="060E6571" w14:textId="77777777" w:rsidTr="36AE0CC9">
        <w:tc>
          <w:tcPr>
            <w:tcW w:w="6658" w:type="dxa"/>
            <w:vAlign w:val="center"/>
          </w:tcPr>
          <w:p w14:paraId="3986F815" w14:textId="7D122A05" w:rsidR="00B80E89" w:rsidRPr="00AD047C" w:rsidRDefault="006A5340" w:rsidP="00C8062A">
            <w:pPr>
              <w:spacing w:line="240" w:lineRule="auto"/>
              <w:ind w:firstLine="0"/>
            </w:pPr>
            <w:r w:rsidRPr="006A5340">
              <w:rPr>
                <w:rFonts w:eastAsia="Calibri" w:cs="Calibri"/>
                <w:sz w:val="24"/>
                <w:szCs w:val="24"/>
              </w:rPr>
              <w:t>Ajattelen</w:t>
            </w:r>
            <w:r w:rsidR="00524961">
              <w:rPr>
                <w:rFonts w:eastAsia="Calibri" w:cs="Calibri"/>
                <w:sz w:val="24"/>
                <w:szCs w:val="24"/>
              </w:rPr>
              <w:t>,</w:t>
            </w:r>
            <w:r w:rsidRPr="006A5340">
              <w:rPr>
                <w:rFonts w:eastAsia="Calibri" w:cs="Calibri"/>
                <w:sz w:val="24"/>
                <w:szCs w:val="24"/>
              </w:rPr>
              <w:t xml:space="preserve"> että minulle käy tulevaisuudessa hyvin</w:t>
            </w:r>
            <w:r w:rsidR="00ED7060">
              <w:rPr>
                <w:rFonts w:eastAsia="Calibri" w:cs="Calibri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14:paraId="09E80796" w14:textId="692CFE07" w:rsidR="00B80E89" w:rsidRPr="00AD047C" w:rsidRDefault="00B80E89" w:rsidP="00C8062A">
            <w:pPr>
              <w:spacing w:line="240" w:lineRule="auto"/>
              <w:ind w:firstLine="0"/>
            </w:pPr>
            <w:r>
              <w:rPr>
                <w:noProof/>
              </w:rPr>
              <w:drawing>
                <wp:inline distT="0" distB="0" distL="0" distR="0" wp14:anchorId="7E1A482D" wp14:editId="514FED4B">
                  <wp:extent cx="323850" cy="342900"/>
                  <wp:effectExtent l="0" t="0" r="0" b="0"/>
                  <wp:docPr id="150" name="Kuva 18" descr="Hämmentyneet kasvot, ääriviiva tasaisella täytöllä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Kuva 3" descr="Hämmentyneet kasvot, ääriviiva tasaisella täytöllä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850" cy="342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</w:tcPr>
          <w:p w14:paraId="2577C3AF" w14:textId="33BDC49D" w:rsidR="00B80E89" w:rsidRPr="00AD047C" w:rsidRDefault="00B80E89" w:rsidP="00C8062A">
            <w:pPr>
              <w:spacing w:line="240" w:lineRule="auto"/>
              <w:ind w:firstLine="0"/>
            </w:pPr>
            <w:r>
              <w:rPr>
                <w:noProof/>
              </w:rPr>
              <w:drawing>
                <wp:inline distT="0" distB="0" distL="0" distR="0" wp14:anchorId="122C8080" wp14:editId="504A613A">
                  <wp:extent cx="342000" cy="342000"/>
                  <wp:effectExtent l="0" t="0" r="1270" b="1270"/>
                  <wp:docPr id="151" name="Kuva 23" descr="Hämmentyneet kasvot, ääriviiva tasaisella täytöllä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Kuva 4" descr="Hämmentyneet kasvot, ääriviiva tasaisella täytöllä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000" cy="34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</w:tcPr>
          <w:p w14:paraId="7E9AE145" w14:textId="7756E941" w:rsidR="00B80E89" w:rsidRPr="00AD047C" w:rsidRDefault="00B80E89" w:rsidP="00C8062A">
            <w:pPr>
              <w:spacing w:line="240" w:lineRule="auto"/>
              <w:ind w:firstLine="0"/>
            </w:pPr>
            <w:r>
              <w:rPr>
                <w:noProof/>
              </w:rPr>
              <w:drawing>
                <wp:inline distT="0" distB="0" distL="0" distR="0" wp14:anchorId="5C3F5374" wp14:editId="04717843">
                  <wp:extent cx="342000" cy="342000"/>
                  <wp:effectExtent l="0" t="0" r="1270" b="1270"/>
                  <wp:docPr id="152" name="Kuva 20" descr="Hymyilevät kasvot, ääriviiva tasaisella täytöllä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Kuva 5" descr="Hymyilevät kasvot, ääriviiva tasaisella täytöllä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000" cy="34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</w:tcPr>
          <w:p w14:paraId="16C105F6" w14:textId="1F510BE6" w:rsidR="00B80E89" w:rsidRPr="00AD047C" w:rsidRDefault="00B80E89" w:rsidP="00C8062A">
            <w:pPr>
              <w:spacing w:line="240" w:lineRule="auto"/>
              <w:ind w:firstLine="0"/>
            </w:pPr>
            <w:r>
              <w:rPr>
                <w:noProof/>
              </w:rPr>
              <w:drawing>
                <wp:inline distT="0" distB="0" distL="0" distR="0" wp14:anchorId="03423C18" wp14:editId="1F08076A">
                  <wp:extent cx="342000" cy="342000"/>
                  <wp:effectExtent l="0" t="0" r="1270" b="1270"/>
                  <wp:docPr id="153" name="Kuva 25" descr="Irvistävät kasvot, ääriviiva tasaisella täytöllä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Kuva 6" descr="Irvistävät kasvot, ääriviiva tasaisella täytöllä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000" cy="34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25A2D8F" w14:textId="77777777" w:rsidR="006A5340" w:rsidRDefault="006A5340" w:rsidP="003D3949">
      <w:pPr>
        <w:ind w:firstLine="0"/>
      </w:pPr>
    </w:p>
    <w:p w14:paraId="591543CF" w14:textId="62EB0050" w:rsidR="00440BC4" w:rsidRPr="00B72952" w:rsidRDefault="006A5340" w:rsidP="00440BC4">
      <w:pPr>
        <w:pStyle w:val="Heading2"/>
      </w:pPr>
      <w:r>
        <w:br w:type="page"/>
      </w:r>
      <w:r w:rsidR="00EE1DBA">
        <w:lastRenderedPageBreak/>
        <w:t xml:space="preserve"> </w:t>
      </w:r>
      <w:r w:rsidR="00440BC4">
        <w:rPr>
          <w:color w:val="auto"/>
        </w:rPr>
        <w:t>Lisäväittämät</w:t>
      </w:r>
    </w:p>
    <w:p w14:paraId="03871E02" w14:textId="1FD730DF" w:rsidR="006A5340" w:rsidRDefault="006A5340" w:rsidP="00440BC4">
      <w:pPr>
        <w:spacing w:before="0" w:after="160" w:line="259" w:lineRule="auto"/>
        <w:ind w:firstLine="0"/>
      </w:pPr>
    </w:p>
    <w:p w14:paraId="285F4F93" w14:textId="6B7C77FE" w:rsidR="00440BC4" w:rsidRDefault="00440BC4" w:rsidP="003D3949">
      <w:pPr>
        <w:ind w:firstLine="0"/>
      </w:pPr>
    </w:p>
    <w:p w14:paraId="211430F4" w14:textId="77777777" w:rsidR="00440BC4" w:rsidRDefault="00440BC4" w:rsidP="003D3949">
      <w:pPr>
        <w:ind w:firstLine="0"/>
      </w:pPr>
    </w:p>
    <w:tbl>
      <w:tblPr>
        <w:tblStyle w:val="TableGrid"/>
        <w:tblW w:w="10060" w:type="dxa"/>
        <w:tblBorders>
          <w:top w:val="single" w:sz="4" w:space="0" w:color="FCBAFF" w:themeColor="accent1"/>
          <w:left w:val="single" w:sz="4" w:space="0" w:color="FCBAFF" w:themeColor="accent1"/>
          <w:bottom w:val="single" w:sz="4" w:space="0" w:color="FCBAFF" w:themeColor="accent1"/>
          <w:right w:val="single" w:sz="4" w:space="0" w:color="FCBAFF" w:themeColor="accent1"/>
          <w:insideH w:val="single" w:sz="4" w:space="0" w:color="FCBAFF" w:themeColor="accent1"/>
          <w:insideV w:val="single" w:sz="4" w:space="0" w:color="FCBAFF" w:themeColor="accent1"/>
        </w:tblBorders>
        <w:tblLayout w:type="fixed"/>
        <w:tblLook w:val="04A0" w:firstRow="1" w:lastRow="0" w:firstColumn="1" w:lastColumn="0" w:noHBand="0" w:noVBand="1"/>
      </w:tblPr>
      <w:tblGrid>
        <w:gridCol w:w="6658"/>
        <w:gridCol w:w="850"/>
        <w:gridCol w:w="851"/>
        <w:gridCol w:w="850"/>
        <w:gridCol w:w="851"/>
      </w:tblGrid>
      <w:tr w:rsidR="006A5340" w14:paraId="65D0B4D0" w14:textId="77777777" w:rsidTr="00993767">
        <w:tc>
          <w:tcPr>
            <w:tcW w:w="6658" w:type="dxa"/>
          </w:tcPr>
          <w:p w14:paraId="7196EB98" w14:textId="77777777" w:rsidR="006A5340" w:rsidRPr="00AD047C" w:rsidRDefault="006A5340" w:rsidP="00993767">
            <w:pPr>
              <w:spacing w:line="240" w:lineRule="auto"/>
              <w:ind w:firstLine="0"/>
            </w:pPr>
          </w:p>
        </w:tc>
        <w:tc>
          <w:tcPr>
            <w:tcW w:w="850" w:type="dxa"/>
          </w:tcPr>
          <w:p w14:paraId="45D92140" w14:textId="77777777" w:rsidR="006A5340" w:rsidRPr="00616BD3" w:rsidRDefault="006A5340" w:rsidP="00993767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616BD3">
              <w:rPr>
                <w:rFonts w:eastAsia="Calibri" w:cs="Calibri"/>
                <w:b/>
                <w:bCs/>
                <w:sz w:val="18"/>
                <w:szCs w:val="18"/>
              </w:rPr>
              <w:t>Täysin eri mieltä</w:t>
            </w:r>
          </w:p>
        </w:tc>
        <w:tc>
          <w:tcPr>
            <w:tcW w:w="851" w:type="dxa"/>
          </w:tcPr>
          <w:p w14:paraId="35DD77FB" w14:textId="77777777" w:rsidR="006A5340" w:rsidRPr="00616BD3" w:rsidRDefault="006A5340" w:rsidP="00993767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616BD3">
              <w:rPr>
                <w:rFonts w:eastAsia="Calibri" w:cs="Calibri"/>
                <w:b/>
                <w:bCs/>
                <w:sz w:val="18"/>
                <w:szCs w:val="18"/>
              </w:rPr>
              <w:t>Eri mieltä</w:t>
            </w:r>
          </w:p>
        </w:tc>
        <w:tc>
          <w:tcPr>
            <w:tcW w:w="850" w:type="dxa"/>
          </w:tcPr>
          <w:p w14:paraId="0C50A8F6" w14:textId="77777777" w:rsidR="006A5340" w:rsidRPr="00616BD3" w:rsidRDefault="006A5340" w:rsidP="00993767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616BD3">
              <w:rPr>
                <w:rFonts w:eastAsia="Calibri" w:cs="Calibri"/>
                <w:b/>
                <w:bCs/>
                <w:sz w:val="18"/>
                <w:szCs w:val="18"/>
              </w:rPr>
              <w:t>Samaa mieltä</w:t>
            </w:r>
          </w:p>
        </w:tc>
        <w:tc>
          <w:tcPr>
            <w:tcW w:w="851" w:type="dxa"/>
          </w:tcPr>
          <w:p w14:paraId="0D6E9181" w14:textId="77777777" w:rsidR="006A5340" w:rsidRPr="00616BD3" w:rsidRDefault="006A5340" w:rsidP="00993767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616BD3">
              <w:rPr>
                <w:rFonts w:eastAsia="Calibri" w:cs="Calibri"/>
                <w:b/>
                <w:bCs/>
                <w:sz w:val="18"/>
                <w:szCs w:val="18"/>
              </w:rPr>
              <w:t>Täysin samaa mieltä</w:t>
            </w:r>
          </w:p>
        </w:tc>
      </w:tr>
      <w:tr w:rsidR="006A5340" w14:paraId="5D2D2CA9" w14:textId="77777777" w:rsidTr="00993767">
        <w:trPr>
          <w:trHeight w:val="713"/>
        </w:trPr>
        <w:tc>
          <w:tcPr>
            <w:tcW w:w="6658" w:type="dxa"/>
            <w:vAlign w:val="center"/>
          </w:tcPr>
          <w:p w14:paraId="12B57D30" w14:textId="704A1E26" w:rsidR="006A5340" w:rsidRPr="00AD047C" w:rsidRDefault="001D7040" w:rsidP="0099376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1D7040">
              <w:rPr>
                <w:rFonts w:eastAsia="Calibri" w:cs="Calibri"/>
                <w:sz w:val="24"/>
                <w:szCs w:val="24"/>
              </w:rPr>
              <w:t>Kun syömme yhdessä, syömme ympäristöystävällisesti.</w:t>
            </w:r>
            <w:r w:rsidRPr="001D7040">
              <w:rPr>
                <w:rFonts w:ascii="Arial" w:eastAsia="Calibri" w:hAnsi="Arial" w:cs="Arial"/>
                <w:sz w:val="24"/>
                <w:szCs w:val="24"/>
              </w:rPr>
              <w:t>   </w:t>
            </w:r>
          </w:p>
        </w:tc>
        <w:tc>
          <w:tcPr>
            <w:tcW w:w="850" w:type="dxa"/>
          </w:tcPr>
          <w:p w14:paraId="579043F2" w14:textId="77777777" w:rsidR="006A5340" w:rsidRPr="00AD047C" w:rsidRDefault="006A5340" w:rsidP="00993767">
            <w:pPr>
              <w:spacing w:line="240" w:lineRule="auto"/>
              <w:ind w:firstLine="0"/>
            </w:pPr>
            <w:r>
              <w:rPr>
                <w:noProof/>
              </w:rPr>
              <w:drawing>
                <wp:inline distT="0" distB="0" distL="0" distR="0" wp14:anchorId="01E24646" wp14:editId="60AEA499">
                  <wp:extent cx="323850" cy="341630"/>
                  <wp:effectExtent l="0" t="0" r="0" b="1270"/>
                  <wp:docPr id="2" name="Kuva 18" descr="Hämmentyneet kasvot, ääriviiva tasaisella täytöllä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Kuva 3" descr="Hämmentyneet kasvot, ääriviiva tasaisella täytöllä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850" cy="3416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</w:tcPr>
          <w:p w14:paraId="548B8CE1" w14:textId="77777777" w:rsidR="006A5340" w:rsidRPr="00AD047C" w:rsidRDefault="006A5340" w:rsidP="00993767">
            <w:pPr>
              <w:spacing w:line="240" w:lineRule="auto"/>
              <w:ind w:firstLine="0"/>
            </w:pPr>
            <w:r>
              <w:rPr>
                <w:noProof/>
              </w:rPr>
              <w:drawing>
                <wp:inline distT="0" distB="0" distL="0" distR="0" wp14:anchorId="26ED7221" wp14:editId="7E401FB8">
                  <wp:extent cx="342000" cy="342000"/>
                  <wp:effectExtent l="0" t="0" r="1270" b="1270"/>
                  <wp:docPr id="4" name="Kuva 23" descr="Hämmentyneet kasvot, ääriviiva tasaisella täytöllä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Kuva 4" descr="Hämmentyneet kasvot, ääriviiva tasaisella täytöllä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000" cy="34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</w:tcPr>
          <w:p w14:paraId="08A87825" w14:textId="77777777" w:rsidR="006A5340" w:rsidRPr="00AD047C" w:rsidRDefault="006A5340" w:rsidP="00993767">
            <w:pPr>
              <w:spacing w:line="240" w:lineRule="auto"/>
              <w:ind w:firstLine="0"/>
            </w:pPr>
            <w:r>
              <w:rPr>
                <w:noProof/>
              </w:rPr>
              <w:drawing>
                <wp:inline distT="0" distB="0" distL="0" distR="0" wp14:anchorId="7D0DDDD6" wp14:editId="18044EA9">
                  <wp:extent cx="342000" cy="342000"/>
                  <wp:effectExtent l="0" t="0" r="1270" b="1270"/>
                  <wp:docPr id="5" name="Kuva 20" descr="Hymyilevät kasvot, ääriviiva tasaisella täytöllä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Kuva 5" descr="Hymyilevät kasvot, ääriviiva tasaisella täytöllä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000" cy="34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</w:tcPr>
          <w:p w14:paraId="4215E634" w14:textId="77777777" w:rsidR="006A5340" w:rsidRPr="00AD047C" w:rsidRDefault="006A5340" w:rsidP="00993767">
            <w:pPr>
              <w:spacing w:line="240" w:lineRule="auto"/>
              <w:ind w:firstLine="0"/>
            </w:pPr>
            <w:r>
              <w:rPr>
                <w:noProof/>
              </w:rPr>
              <w:drawing>
                <wp:inline distT="0" distB="0" distL="0" distR="0" wp14:anchorId="784A5CDE" wp14:editId="57D9A8AF">
                  <wp:extent cx="342000" cy="342000"/>
                  <wp:effectExtent l="0" t="0" r="1270" b="1270"/>
                  <wp:docPr id="6" name="Kuva 25" descr="Irvistävät kasvot, ääriviiva tasaisella täytöllä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Kuva 6" descr="Irvistävät kasvot, ääriviiva tasaisella täytöllä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000" cy="34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A5340" w14:paraId="5A519562" w14:textId="77777777" w:rsidTr="00993767">
        <w:tc>
          <w:tcPr>
            <w:tcW w:w="6658" w:type="dxa"/>
            <w:vAlign w:val="center"/>
          </w:tcPr>
          <w:p w14:paraId="29172C15" w14:textId="00C3BAE3" w:rsidR="006A5340" w:rsidRPr="00AD047C" w:rsidRDefault="001D7040" w:rsidP="00993767">
            <w:pPr>
              <w:spacing w:line="240" w:lineRule="auto"/>
              <w:ind w:firstLine="0"/>
            </w:pPr>
            <w:r w:rsidRPr="001D7040">
              <w:rPr>
                <w:rFonts w:eastAsia="Corbel"/>
                <w:sz w:val="24"/>
                <w:szCs w:val="24"/>
              </w:rPr>
              <w:t>Porukassamme kannustetaan hankkimaan vain sellaisia asioita, joita oikeasti tarvitsen.</w:t>
            </w:r>
            <w:r w:rsidRPr="001D7040">
              <w:rPr>
                <w:rFonts w:ascii="Arial" w:eastAsia="Corbel" w:hAnsi="Arial" w:cs="Arial"/>
                <w:sz w:val="24"/>
                <w:szCs w:val="24"/>
              </w:rPr>
              <w:t> </w:t>
            </w:r>
          </w:p>
        </w:tc>
        <w:tc>
          <w:tcPr>
            <w:tcW w:w="850" w:type="dxa"/>
          </w:tcPr>
          <w:p w14:paraId="7902EF8D" w14:textId="77777777" w:rsidR="006A5340" w:rsidRPr="00AD047C" w:rsidRDefault="006A5340" w:rsidP="00993767">
            <w:pPr>
              <w:spacing w:line="240" w:lineRule="auto"/>
              <w:ind w:firstLine="0"/>
            </w:pPr>
            <w:r>
              <w:rPr>
                <w:noProof/>
              </w:rPr>
              <w:drawing>
                <wp:inline distT="0" distB="0" distL="0" distR="0" wp14:anchorId="54291B1D" wp14:editId="480203B2">
                  <wp:extent cx="323850" cy="342900"/>
                  <wp:effectExtent l="0" t="0" r="0" b="0"/>
                  <wp:docPr id="7" name="Kuva 18" descr="Hämmentyneet kasvot, ääriviiva tasaisella täytöllä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Kuva 3" descr="Hämmentyneet kasvot, ääriviiva tasaisella täytöllä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850" cy="342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</w:tcPr>
          <w:p w14:paraId="00ACF0D5" w14:textId="77777777" w:rsidR="006A5340" w:rsidRPr="00AD047C" w:rsidRDefault="006A5340" w:rsidP="00993767">
            <w:pPr>
              <w:spacing w:line="240" w:lineRule="auto"/>
              <w:ind w:firstLine="0"/>
            </w:pPr>
            <w:r>
              <w:rPr>
                <w:noProof/>
              </w:rPr>
              <w:drawing>
                <wp:inline distT="0" distB="0" distL="0" distR="0" wp14:anchorId="1054AD8A" wp14:editId="1B9253DD">
                  <wp:extent cx="342000" cy="342000"/>
                  <wp:effectExtent l="0" t="0" r="1270" b="1270"/>
                  <wp:docPr id="8" name="Kuva 23" descr="Hämmentyneet kasvot, ääriviiva tasaisella täytöllä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Kuva 4" descr="Hämmentyneet kasvot, ääriviiva tasaisella täytöllä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000" cy="34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</w:tcPr>
          <w:p w14:paraId="059FD18E" w14:textId="77777777" w:rsidR="006A5340" w:rsidRPr="00AD047C" w:rsidRDefault="006A5340" w:rsidP="00993767">
            <w:pPr>
              <w:spacing w:line="240" w:lineRule="auto"/>
              <w:ind w:firstLine="0"/>
            </w:pPr>
            <w:r>
              <w:rPr>
                <w:noProof/>
              </w:rPr>
              <w:drawing>
                <wp:inline distT="0" distB="0" distL="0" distR="0" wp14:anchorId="57A7F8C3" wp14:editId="61FF2283">
                  <wp:extent cx="342000" cy="342000"/>
                  <wp:effectExtent l="0" t="0" r="1270" b="1270"/>
                  <wp:docPr id="9" name="Kuva 20" descr="Hymyilevät kasvot, ääriviiva tasaisella täytöllä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Kuva 5" descr="Hymyilevät kasvot, ääriviiva tasaisella täytöllä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000" cy="34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</w:tcPr>
          <w:p w14:paraId="5F36F493" w14:textId="77777777" w:rsidR="006A5340" w:rsidRPr="00AD047C" w:rsidRDefault="006A5340" w:rsidP="00993767">
            <w:pPr>
              <w:spacing w:line="240" w:lineRule="auto"/>
              <w:ind w:firstLine="0"/>
            </w:pPr>
            <w:r>
              <w:rPr>
                <w:noProof/>
              </w:rPr>
              <w:drawing>
                <wp:inline distT="0" distB="0" distL="0" distR="0" wp14:anchorId="13DBD4FB" wp14:editId="73866F68">
                  <wp:extent cx="342000" cy="342000"/>
                  <wp:effectExtent l="0" t="0" r="1270" b="1270"/>
                  <wp:docPr id="10" name="Kuva 25" descr="Irvistävät kasvot, ääriviiva tasaisella täytöllä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Kuva 6" descr="Irvistävät kasvot, ääriviiva tasaisella täytöllä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000" cy="34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A5340" w14:paraId="7627D57B" w14:textId="77777777" w:rsidTr="00993767">
        <w:tc>
          <w:tcPr>
            <w:tcW w:w="6658" w:type="dxa"/>
            <w:vAlign w:val="center"/>
          </w:tcPr>
          <w:p w14:paraId="06DCB35C" w14:textId="15E3CFC2" w:rsidR="006A5340" w:rsidRPr="00AD047C" w:rsidRDefault="001D7040" w:rsidP="00993767">
            <w:pPr>
              <w:spacing w:line="240" w:lineRule="auto"/>
              <w:ind w:firstLine="0"/>
            </w:pPr>
            <w:r w:rsidRPr="001D7040">
              <w:rPr>
                <w:rFonts w:eastAsia="Calibri" w:cs="Calibri"/>
                <w:sz w:val="24"/>
                <w:szCs w:val="24"/>
              </w:rPr>
              <w:t>Kuljemme porukassamme tapahtumiin esimerkiksi kävellen tai julkisilla kulkuvälineillä.</w:t>
            </w:r>
            <w:r w:rsidRPr="001D7040">
              <w:rPr>
                <w:rFonts w:ascii="Arial" w:eastAsia="Calibri" w:hAnsi="Arial" w:cs="Arial"/>
                <w:sz w:val="24"/>
                <w:szCs w:val="24"/>
              </w:rPr>
              <w:t> </w:t>
            </w:r>
          </w:p>
        </w:tc>
        <w:tc>
          <w:tcPr>
            <w:tcW w:w="850" w:type="dxa"/>
          </w:tcPr>
          <w:p w14:paraId="5BD99355" w14:textId="77777777" w:rsidR="006A5340" w:rsidRPr="00AD047C" w:rsidRDefault="006A5340" w:rsidP="00993767">
            <w:pPr>
              <w:spacing w:line="240" w:lineRule="auto"/>
              <w:ind w:firstLine="0"/>
            </w:pPr>
            <w:r>
              <w:rPr>
                <w:noProof/>
              </w:rPr>
              <w:drawing>
                <wp:inline distT="0" distB="0" distL="0" distR="0" wp14:anchorId="076CDAE7" wp14:editId="7616759B">
                  <wp:extent cx="323850" cy="342900"/>
                  <wp:effectExtent l="0" t="0" r="0" b="0"/>
                  <wp:docPr id="11" name="Kuva 18" descr="Hämmentyneet kasvot, ääriviiva tasaisella täytöllä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Kuva 3" descr="Hämmentyneet kasvot, ääriviiva tasaisella täytöllä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850" cy="342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</w:tcPr>
          <w:p w14:paraId="44F60596" w14:textId="77777777" w:rsidR="006A5340" w:rsidRPr="00AD047C" w:rsidRDefault="006A5340" w:rsidP="00993767">
            <w:pPr>
              <w:spacing w:line="240" w:lineRule="auto"/>
              <w:ind w:firstLine="0"/>
            </w:pPr>
            <w:r>
              <w:rPr>
                <w:noProof/>
              </w:rPr>
              <w:drawing>
                <wp:inline distT="0" distB="0" distL="0" distR="0" wp14:anchorId="56AAA328" wp14:editId="6B422C71">
                  <wp:extent cx="342000" cy="342000"/>
                  <wp:effectExtent l="0" t="0" r="1270" b="1270"/>
                  <wp:docPr id="12" name="Kuva 23" descr="Hämmentyneet kasvot, ääriviiva tasaisella täytöllä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Kuva 4" descr="Hämmentyneet kasvot, ääriviiva tasaisella täytöllä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000" cy="34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</w:tcPr>
          <w:p w14:paraId="2D411FF0" w14:textId="77777777" w:rsidR="006A5340" w:rsidRPr="00AD047C" w:rsidRDefault="006A5340" w:rsidP="00993767">
            <w:pPr>
              <w:spacing w:line="240" w:lineRule="auto"/>
              <w:ind w:firstLine="0"/>
            </w:pPr>
            <w:r>
              <w:rPr>
                <w:noProof/>
              </w:rPr>
              <w:drawing>
                <wp:inline distT="0" distB="0" distL="0" distR="0" wp14:anchorId="64AFCF01" wp14:editId="47A53F31">
                  <wp:extent cx="342000" cy="342000"/>
                  <wp:effectExtent l="0" t="0" r="1270" b="1270"/>
                  <wp:docPr id="13" name="Kuva 20" descr="Hymyilevät kasvot, ääriviiva tasaisella täytöllä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Kuva 5" descr="Hymyilevät kasvot, ääriviiva tasaisella täytöllä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000" cy="34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</w:tcPr>
          <w:p w14:paraId="367308DD" w14:textId="77777777" w:rsidR="006A5340" w:rsidRPr="00AD047C" w:rsidRDefault="006A5340" w:rsidP="00993767">
            <w:pPr>
              <w:spacing w:line="240" w:lineRule="auto"/>
              <w:ind w:firstLine="0"/>
            </w:pPr>
            <w:r>
              <w:rPr>
                <w:noProof/>
              </w:rPr>
              <w:drawing>
                <wp:inline distT="0" distB="0" distL="0" distR="0" wp14:anchorId="29760EDF" wp14:editId="31255336">
                  <wp:extent cx="342000" cy="342000"/>
                  <wp:effectExtent l="0" t="0" r="1270" b="1270"/>
                  <wp:docPr id="14" name="Kuva 25" descr="Irvistävät kasvot, ääriviiva tasaisella täytöllä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Kuva 6" descr="Irvistävät kasvot, ääriviiva tasaisella täytöllä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000" cy="34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A5340" w14:paraId="4A3BA5A4" w14:textId="77777777" w:rsidTr="00993767">
        <w:tc>
          <w:tcPr>
            <w:tcW w:w="6658" w:type="dxa"/>
            <w:vAlign w:val="center"/>
          </w:tcPr>
          <w:p w14:paraId="7135CFA9" w14:textId="2042ADD2" w:rsidR="006A5340" w:rsidRPr="00AD047C" w:rsidRDefault="00ED7060" w:rsidP="00993767">
            <w:pPr>
              <w:spacing w:line="240" w:lineRule="auto"/>
              <w:ind w:firstLine="0"/>
            </w:pPr>
            <w:r w:rsidRPr="00ED7060">
              <w:rPr>
                <w:rFonts w:eastAsia="Calibri" w:cs="Calibri"/>
                <w:sz w:val="24"/>
                <w:szCs w:val="24"/>
              </w:rPr>
              <w:t>Kun olemme yhdessä, vältämme paperin ja muiden asioiden tuhlaamista.</w:t>
            </w:r>
          </w:p>
        </w:tc>
        <w:tc>
          <w:tcPr>
            <w:tcW w:w="850" w:type="dxa"/>
          </w:tcPr>
          <w:p w14:paraId="386C6987" w14:textId="77777777" w:rsidR="006A5340" w:rsidRPr="00AD047C" w:rsidRDefault="006A5340" w:rsidP="00993767">
            <w:pPr>
              <w:spacing w:line="240" w:lineRule="auto"/>
              <w:ind w:firstLine="0"/>
            </w:pPr>
            <w:r>
              <w:rPr>
                <w:noProof/>
              </w:rPr>
              <w:drawing>
                <wp:inline distT="0" distB="0" distL="0" distR="0" wp14:anchorId="7FF5FC0E" wp14:editId="1AD3A331">
                  <wp:extent cx="323850" cy="342900"/>
                  <wp:effectExtent l="0" t="0" r="0" b="0"/>
                  <wp:docPr id="15" name="Kuva 18" descr="Hämmentyneet kasvot, ääriviiva tasaisella täytöllä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Kuva 3" descr="Hämmentyneet kasvot, ääriviiva tasaisella täytöllä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850" cy="342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</w:tcPr>
          <w:p w14:paraId="32191F82" w14:textId="77777777" w:rsidR="006A5340" w:rsidRPr="00AD047C" w:rsidRDefault="006A5340" w:rsidP="00993767">
            <w:pPr>
              <w:spacing w:line="240" w:lineRule="auto"/>
              <w:ind w:firstLine="0"/>
            </w:pPr>
            <w:r>
              <w:rPr>
                <w:noProof/>
              </w:rPr>
              <w:drawing>
                <wp:inline distT="0" distB="0" distL="0" distR="0" wp14:anchorId="44285D40" wp14:editId="5B8E40E8">
                  <wp:extent cx="342000" cy="342000"/>
                  <wp:effectExtent l="0" t="0" r="1270" b="1270"/>
                  <wp:docPr id="16" name="Kuva 23" descr="Hämmentyneet kasvot, ääriviiva tasaisella täytöllä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Kuva 4" descr="Hämmentyneet kasvot, ääriviiva tasaisella täytöllä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000" cy="34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</w:tcPr>
          <w:p w14:paraId="08DA924D" w14:textId="77777777" w:rsidR="006A5340" w:rsidRPr="00AD047C" w:rsidRDefault="006A5340" w:rsidP="00993767">
            <w:pPr>
              <w:spacing w:line="240" w:lineRule="auto"/>
              <w:ind w:firstLine="0"/>
            </w:pPr>
            <w:r>
              <w:rPr>
                <w:noProof/>
              </w:rPr>
              <w:drawing>
                <wp:inline distT="0" distB="0" distL="0" distR="0" wp14:anchorId="7B5CEA41" wp14:editId="3693C7FC">
                  <wp:extent cx="342000" cy="342000"/>
                  <wp:effectExtent l="0" t="0" r="1270" b="1270"/>
                  <wp:docPr id="17" name="Kuva 20" descr="Hymyilevät kasvot, ääriviiva tasaisella täytöllä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Kuva 5" descr="Hymyilevät kasvot, ääriviiva tasaisella täytöllä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000" cy="34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</w:tcPr>
          <w:p w14:paraId="442B3FCE" w14:textId="77777777" w:rsidR="006A5340" w:rsidRPr="00AD047C" w:rsidRDefault="006A5340" w:rsidP="00993767">
            <w:pPr>
              <w:spacing w:line="240" w:lineRule="auto"/>
              <w:ind w:firstLine="0"/>
            </w:pPr>
            <w:r>
              <w:rPr>
                <w:noProof/>
              </w:rPr>
              <w:drawing>
                <wp:inline distT="0" distB="0" distL="0" distR="0" wp14:anchorId="5E6BD880" wp14:editId="6A5D8B0D">
                  <wp:extent cx="342000" cy="342000"/>
                  <wp:effectExtent l="0" t="0" r="1270" b="1270"/>
                  <wp:docPr id="19" name="Kuva 25" descr="Irvistävät kasvot, ääriviiva tasaisella täytöllä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Kuva 6" descr="Irvistävät kasvot, ääriviiva tasaisella täytöllä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000" cy="34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9F7C072" w14:textId="6D6CD728" w:rsidR="00EE1DBA" w:rsidRDefault="00EE1DBA" w:rsidP="003D3949">
      <w:pPr>
        <w:ind w:firstLine="0"/>
      </w:pPr>
    </w:p>
    <w:sectPr w:rsidR="00EE1DBA" w:rsidSect="005002B4">
      <w:headerReference w:type="default" r:id="rId19"/>
      <w:footerReference w:type="default" r:id="rId20"/>
      <w:pgSz w:w="11906" w:h="16838"/>
      <w:pgMar w:top="1417" w:right="1134" w:bottom="1417" w:left="1134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E477AB" w14:textId="77777777" w:rsidR="0092465E" w:rsidRDefault="0092465E" w:rsidP="003C12C2">
      <w:pPr>
        <w:spacing w:before="0" w:after="0" w:line="240" w:lineRule="auto"/>
      </w:pPr>
      <w:r>
        <w:separator/>
      </w:r>
    </w:p>
  </w:endnote>
  <w:endnote w:type="continuationSeparator" w:id="0">
    <w:p w14:paraId="1447C21E" w14:textId="77777777" w:rsidR="0092465E" w:rsidRDefault="0092465E" w:rsidP="003C12C2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36425011"/>
      <w:docPartObj>
        <w:docPartGallery w:val="Page Numbers (Bottom of Page)"/>
        <w:docPartUnique/>
      </w:docPartObj>
    </w:sdtPr>
    <w:sdtEndPr>
      <w:rPr>
        <w:noProof/>
        <w:sz w:val="28"/>
        <w:szCs w:val="28"/>
      </w:rPr>
    </w:sdtEndPr>
    <w:sdtContent>
      <w:p w14:paraId="7DEDD683" w14:textId="54488994" w:rsidR="003C12C2" w:rsidRPr="00C50A70" w:rsidRDefault="0020320E" w:rsidP="00F77C39">
        <w:pPr>
          <w:pStyle w:val="Footer"/>
          <w:jc w:val="right"/>
          <w:rPr>
            <w:sz w:val="28"/>
            <w:szCs w:val="28"/>
          </w:rPr>
        </w:pPr>
        <w:r>
          <w:rPr>
            <w:noProof/>
          </w:rPr>
          <w:drawing>
            <wp:anchor distT="0" distB="0" distL="114300" distR="114300" simplePos="0" relativeHeight="251668992" behindDoc="1" locked="0" layoutInCell="1" allowOverlap="1" wp14:anchorId="17A14DF1" wp14:editId="7F2850C2">
              <wp:simplePos x="0" y="0"/>
              <wp:positionH relativeFrom="margin">
                <wp:posOffset>-105508</wp:posOffset>
              </wp:positionH>
              <wp:positionV relativeFrom="paragraph">
                <wp:posOffset>-135206</wp:posOffset>
              </wp:positionV>
              <wp:extent cx="2063261" cy="999336"/>
              <wp:effectExtent l="0" t="0" r="0" b="0"/>
              <wp:wrapNone/>
              <wp:docPr id="1" name="Kuva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Kuva 2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pic:cNvPr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063261" cy="999336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>
          <w:rPr>
            <w:noProof/>
          </w:rPr>
          <w:drawing>
            <wp:anchor distT="0" distB="0" distL="114300" distR="114300" simplePos="0" relativeHeight="251663872" behindDoc="1" locked="0" layoutInCell="1" allowOverlap="1" wp14:anchorId="6A6B2743" wp14:editId="408FE6A2">
              <wp:simplePos x="0" y="0"/>
              <wp:positionH relativeFrom="column">
                <wp:posOffset>-708367</wp:posOffset>
              </wp:positionH>
              <wp:positionV relativeFrom="paragraph">
                <wp:posOffset>-418122</wp:posOffset>
              </wp:positionV>
              <wp:extent cx="5510394" cy="1413656"/>
              <wp:effectExtent l="0" t="0" r="0" b="0"/>
              <wp:wrapNone/>
              <wp:docPr id="27" name="Picture 2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7" name="Picture 27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pic:cNvPr>
                      <pic:cNvPicPr>
                        <a:picLocks noChangeAspect="1" noChangeArrowheads="1"/>
                      </pic:cNvPicPr>
                    </pic:nvPicPr>
                    <pic:blipFill rotWithShape="1"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b="74346"/>
                      <a:stretch/>
                    </pic:blipFill>
                    <pic:spPr bwMode="auto">
                      <a:xfrm>
                        <a:off x="0" y="0"/>
                        <a:ext cx="5513240" cy="141438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</w:sdtContent>
  </w:sdt>
  <w:p w14:paraId="5E58CBB4" w14:textId="6B5613D6" w:rsidR="00586089" w:rsidRPr="00C54D6E" w:rsidRDefault="00586089" w:rsidP="007104E6">
    <w:pPr>
      <w:pStyle w:val="Footer"/>
      <w:ind w:firstLine="0"/>
      <w:rPr>
        <w:color w:val="001F8F" w:themeColor="text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9BA695" w14:textId="77777777" w:rsidR="0092465E" w:rsidRDefault="0092465E" w:rsidP="003C12C2">
      <w:pPr>
        <w:spacing w:before="0" w:after="0" w:line="240" w:lineRule="auto"/>
      </w:pPr>
      <w:r>
        <w:separator/>
      </w:r>
    </w:p>
  </w:footnote>
  <w:footnote w:type="continuationSeparator" w:id="0">
    <w:p w14:paraId="6550A06B" w14:textId="77777777" w:rsidR="0092465E" w:rsidRDefault="0092465E" w:rsidP="003C12C2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4FBA33" w14:textId="4D8CFB99" w:rsidR="00A84BB7" w:rsidRDefault="00A84BB7">
    <w:pPr>
      <w:pStyle w:val="Header"/>
    </w:pPr>
    <w:r>
      <w:rPr>
        <w:noProof/>
      </w:rPr>
      <w:drawing>
        <wp:anchor distT="0" distB="0" distL="114300" distR="114300" simplePos="0" relativeHeight="251672064" behindDoc="1" locked="0" layoutInCell="1" allowOverlap="1" wp14:anchorId="349D045C" wp14:editId="6B8F9A88">
          <wp:simplePos x="0" y="0"/>
          <wp:positionH relativeFrom="margin">
            <wp:posOffset>4994031</wp:posOffset>
          </wp:positionH>
          <wp:positionV relativeFrom="paragraph">
            <wp:posOffset>-12310</wp:posOffset>
          </wp:positionV>
          <wp:extent cx="1482725" cy="1488440"/>
          <wp:effectExtent l="0" t="0" r="3175" b="0"/>
          <wp:wrapThrough wrapText="bothSides">
            <wp:wrapPolygon edited="0">
              <wp:start x="0" y="0"/>
              <wp:lineTo x="0" y="21287"/>
              <wp:lineTo x="21369" y="21287"/>
              <wp:lineTo x="21369" y="0"/>
              <wp:lineTo x="0" y="0"/>
            </wp:wrapPolygon>
          </wp:wrapThrough>
          <wp:docPr id="3" name="Kuva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Kuva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82725" cy="1488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1623F"/>
    <w:multiLevelType w:val="hybridMultilevel"/>
    <w:tmpl w:val="0546AFEC"/>
    <w:lvl w:ilvl="0" w:tplc="040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805776"/>
    <w:multiLevelType w:val="hybridMultilevel"/>
    <w:tmpl w:val="1284B532"/>
    <w:lvl w:ilvl="0" w:tplc="040B0011">
      <w:start w:val="1"/>
      <w:numFmt w:val="decimal"/>
      <w:lvlText w:val="%1)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891D1A"/>
    <w:multiLevelType w:val="hybridMultilevel"/>
    <w:tmpl w:val="D54EC8C0"/>
    <w:lvl w:ilvl="0" w:tplc="EC1ECFF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6771093">
    <w:abstractNumId w:val="1"/>
  </w:num>
  <w:num w:numId="2" w16cid:durableId="1892840238">
    <w:abstractNumId w:val="2"/>
  </w:num>
  <w:num w:numId="3" w16cid:durableId="15999430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12C2"/>
    <w:rsid w:val="00015B2A"/>
    <w:rsid w:val="00026262"/>
    <w:rsid w:val="00032DE4"/>
    <w:rsid w:val="000676F1"/>
    <w:rsid w:val="0007155F"/>
    <w:rsid w:val="000A07D5"/>
    <w:rsid w:val="000A4927"/>
    <w:rsid w:val="000B77D3"/>
    <w:rsid w:val="000D35F1"/>
    <w:rsid w:val="000E0461"/>
    <w:rsid w:val="000E2BDA"/>
    <w:rsid w:val="000E5E27"/>
    <w:rsid w:val="000E60C4"/>
    <w:rsid w:val="001016E1"/>
    <w:rsid w:val="001122FE"/>
    <w:rsid w:val="00152562"/>
    <w:rsid w:val="001526C9"/>
    <w:rsid w:val="00155442"/>
    <w:rsid w:val="00164D19"/>
    <w:rsid w:val="001820E6"/>
    <w:rsid w:val="00192899"/>
    <w:rsid w:val="001D7040"/>
    <w:rsid w:val="001F1D3E"/>
    <w:rsid w:val="002017D1"/>
    <w:rsid w:val="0020320E"/>
    <w:rsid w:val="00207CF0"/>
    <w:rsid w:val="0021416B"/>
    <w:rsid w:val="00214D83"/>
    <w:rsid w:val="00260589"/>
    <w:rsid w:val="00262FF8"/>
    <w:rsid w:val="002908DF"/>
    <w:rsid w:val="00292A5F"/>
    <w:rsid w:val="002D45EA"/>
    <w:rsid w:val="002E2B82"/>
    <w:rsid w:val="002E3EE9"/>
    <w:rsid w:val="002F0A9E"/>
    <w:rsid w:val="0034493F"/>
    <w:rsid w:val="00351BBF"/>
    <w:rsid w:val="00354007"/>
    <w:rsid w:val="00354EB4"/>
    <w:rsid w:val="00357BDC"/>
    <w:rsid w:val="0036743D"/>
    <w:rsid w:val="00372867"/>
    <w:rsid w:val="00377B71"/>
    <w:rsid w:val="00381318"/>
    <w:rsid w:val="003C12C2"/>
    <w:rsid w:val="003C3E9F"/>
    <w:rsid w:val="003C4C84"/>
    <w:rsid w:val="003D3949"/>
    <w:rsid w:val="003E1C31"/>
    <w:rsid w:val="003E657D"/>
    <w:rsid w:val="003F0BE1"/>
    <w:rsid w:val="00401981"/>
    <w:rsid w:val="00415ED6"/>
    <w:rsid w:val="00440BC4"/>
    <w:rsid w:val="00451E23"/>
    <w:rsid w:val="004562EA"/>
    <w:rsid w:val="00464E32"/>
    <w:rsid w:val="00470A14"/>
    <w:rsid w:val="004843B7"/>
    <w:rsid w:val="004A4067"/>
    <w:rsid w:val="004A4579"/>
    <w:rsid w:val="004A5B48"/>
    <w:rsid w:val="004C0AA9"/>
    <w:rsid w:val="004C25DA"/>
    <w:rsid w:val="004C4E27"/>
    <w:rsid w:val="004F072D"/>
    <w:rsid w:val="005002B4"/>
    <w:rsid w:val="005013CF"/>
    <w:rsid w:val="005041B4"/>
    <w:rsid w:val="0051478E"/>
    <w:rsid w:val="00524961"/>
    <w:rsid w:val="00532EE5"/>
    <w:rsid w:val="00533195"/>
    <w:rsid w:val="00536584"/>
    <w:rsid w:val="0054769E"/>
    <w:rsid w:val="00561D37"/>
    <w:rsid w:val="005651DF"/>
    <w:rsid w:val="00565EE2"/>
    <w:rsid w:val="00570880"/>
    <w:rsid w:val="0057219F"/>
    <w:rsid w:val="00586089"/>
    <w:rsid w:val="00586AE0"/>
    <w:rsid w:val="005911ED"/>
    <w:rsid w:val="005B1DFC"/>
    <w:rsid w:val="005B4D96"/>
    <w:rsid w:val="005B79D2"/>
    <w:rsid w:val="005D6917"/>
    <w:rsid w:val="005F1455"/>
    <w:rsid w:val="00616BD3"/>
    <w:rsid w:val="006361A4"/>
    <w:rsid w:val="006401DA"/>
    <w:rsid w:val="00641715"/>
    <w:rsid w:val="00662CF7"/>
    <w:rsid w:val="00675DF2"/>
    <w:rsid w:val="0069174C"/>
    <w:rsid w:val="006A30F4"/>
    <w:rsid w:val="006A5340"/>
    <w:rsid w:val="006B3BF9"/>
    <w:rsid w:val="006B5ECB"/>
    <w:rsid w:val="006D0F1B"/>
    <w:rsid w:val="006D3F0E"/>
    <w:rsid w:val="006D5980"/>
    <w:rsid w:val="006E035F"/>
    <w:rsid w:val="006F6C47"/>
    <w:rsid w:val="007104E6"/>
    <w:rsid w:val="00731E39"/>
    <w:rsid w:val="00752242"/>
    <w:rsid w:val="00773E51"/>
    <w:rsid w:val="007B06A5"/>
    <w:rsid w:val="007B4332"/>
    <w:rsid w:val="007C0641"/>
    <w:rsid w:val="007C7F8D"/>
    <w:rsid w:val="007D33F0"/>
    <w:rsid w:val="007F614E"/>
    <w:rsid w:val="00802024"/>
    <w:rsid w:val="00817E61"/>
    <w:rsid w:val="00834806"/>
    <w:rsid w:val="00846436"/>
    <w:rsid w:val="00851F8F"/>
    <w:rsid w:val="00891AD8"/>
    <w:rsid w:val="008F01C1"/>
    <w:rsid w:val="008F4185"/>
    <w:rsid w:val="009032B6"/>
    <w:rsid w:val="00921831"/>
    <w:rsid w:val="0092465E"/>
    <w:rsid w:val="00937583"/>
    <w:rsid w:val="00966787"/>
    <w:rsid w:val="00975EBA"/>
    <w:rsid w:val="00984270"/>
    <w:rsid w:val="009865B2"/>
    <w:rsid w:val="009B12B1"/>
    <w:rsid w:val="009C499E"/>
    <w:rsid w:val="00A00836"/>
    <w:rsid w:val="00A026B8"/>
    <w:rsid w:val="00A15863"/>
    <w:rsid w:val="00A25C86"/>
    <w:rsid w:val="00A576BA"/>
    <w:rsid w:val="00A75019"/>
    <w:rsid w:val="00A82BA4"/>
    <w:rsid w:val="00A84BB7"/>
    <w:rsid w:val="00A84CBD"/>
    <w:rsid w:val="00A86C09"/>
    <w:rsid w:val="00A95D02"/>
    <w:rsid w:val="00A96F93"/>
    <w:rsid w:val="00AA1DAA"/>
    <w:rsid w:val="00AA2F07"/>
    <w:rsid w:val="00AD047C"/>
    <w:rsid w:val="00AE525B"/>
    <w:rsid w:val="00AF4CA7"/>
    <w:rsid w:val="00B052A1"/>
    <w:rsid w:val="00B16E0D"/>
    <w:rsid w:val="00B27859"/>
    <w:rsid w:val="00B30A84"/>
    <w:rsid w:val="00B33BF5"/>
    <w:rsid w:val="00B51F81"/>
    <w:rsid w:val="00B66EB4"/>
    <w:rsid w:val="00B672B6"/>
    <w:rsid w:val="00B70E37"/>
    <w:rsid w:val="00B80E89"/>
    <w:rsid w:val="00B84185"/>
    <w:rsid w:val="00B8527F"/>
    <w:rsid w:val="00BC3BD9"/>
    <w:rsid w:val="00C0618C"/>
    <w:rsid w:val="00C252CD"/>
    <w:rsid w:val="00C50823"/>
    <w:rsid w:val="00C50A70"/>
    <w:rsid w:val="00C54D6E"/>
    <w:rsid w:val="00C60317"/>
    <w:rsid w:val="00C8062A"/>
    <w:rsid w:val="00C932D5"/>
    <w:rsid w:val="00CA406A"/>
    <w:rsid w:val="00CD5FC2"/>
    <w:rsid w:val="00CD73D2"/>
    <w:rsid w:val="00CE3ABD"/>
    <w:rsid w:val="00CF7987"/>
    <w:rsid w:val="00D529A5"/>
    <w:rsid w:val="00D63C0F"/>
    <w:rsid w:val="00D6525E"/>
    <w:rsid w:val="00D835B0"/>
    <w:rsid w:val="00DC7A59"/>
    <w:rsid w:val="00DF15B4"/>
    <w:rsid w:val="00E05099"/>
    <w:rsid w:val="00E06417"/>
    <w:rsid w:val="00E218EF"/>
    <w:rsid w:val="00E21D52"/>
    <w:rsid w:val="00E54959"/>
    <w:rsid w:val="00E70D72"/>
    <w:rsid w:val="00E77F51"/>
    <w:rsid w:val="00E86B14"/>
    <w:rsid w:val="00EB0977"/>
    <w:rsid w:val="00EB1540"/>
    <w:rsid w:val="00EC72E2"/>
    <w:rsid w:val="00ED7060"/>
    <w:rsid w:val="00EE1DBA"/>
    <w:rsid w:val="00EE490F"/>
    <w:rsid w:val="00EF0D8B"/>
    <w:rsid w:val="00F16DC0"/>
    <w:rsid w:val="00F26557"/>
    <w:rsid w:val="00F31D41"/>
    <w:rsid w:val="00F47565"/>
    <w:rsid w:val="00F52B7D"/>
    <w:rsid w:val="00F56D23"/>
    <w:rsid w:val="00F60BD3"/>
    <w:rsid w:val="00F60D16"/>
    <w:rsid w:val="00F646EC"/>
    <w:rsid w:val="00F72C3C"/>
    <w:rsid w:val="00F77C39"/>
    <w:rsid w:val="00FA2C17"/>
    <w:rsid w:val="00FB3313"/>
    <w:rsid w:val="00FC1521"/>
    <w:rsid w:val="00FE4182"/>
    <w:rsid w:val="196B4F63"/>
    <w:rsid w:val="36AE0CC9"/>
    <w:rsid w:val="36B4F3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467F2B3"/>
  <w15:chartTrackingRefBased/>
  <w15:docId w15:val="{934DAE80-1598-433B-B58F-F8EE7120C8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5340"/>
    <w:pPr>
      <w:spacing w:before="120" w:after="120" w:line="360" w:lineRule="auto"/>
      <w:ind w:firstLine="567"/>
    </w:pPr>
    <w:rPr>
      <w:rFonts w:ascii="Corbel" w:hAnsi="Corbel"/>
    </w:rPr>
  </w:style>
  <w:style w:type="paragraph" w:styleId="Heading1">
    <w:name w:val="heading 1"/>
    <w:basedOn w:val="Normal"/>
    <w:next w:val="Normal"/>
    <w:link w:val="Heading1Char"/>
    <w:uiPriority w:val="9"/>
    <w:qFormat/>
    <w:rsid w:val="00A96F93"/>
    <w:pPr>
      <w:keepNext/>
      <w:keepLines/>
      <w:pageBreakBefore/>
      <w:pBdr>
        <w:left w:val="thinThickSmallGap" w:sz="24" w:space="4" w:color="FCBAFF" w:themeColor="accent1"/>
        <w:bottom w:val="thinThickSmallGap" w:sz="24" w:space="1" w:color="FCBAFF" w:themeColor="accent1"/>
      </w:pBdr>
      <w:spacing w:before="0" w:after="400" w:line="240" w:lineRule="auto"/>
      <w:ind w:firstLine="0"/>
      <w:outlineLvl w:val="0"/>
    </w:pPr>
    <w:rPr>
      <w:rFonts w:eastAsiaTheme="majorEastAsia" w:cstheme="majorBidi"/>
      <w:b/>
      <w:smallCaps/>
      <w:color w:val="001F8F" w:themeColor="text1"/>
      <w:sz w:val="72"/>
      <w:szCs w:val="52"/>
      <w:u w:color="F98EFF" w:themeColor="accent1" w:themeShade="E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84CBD"/>
    <w:pPr>
      <w:keepNext/>
      <w:keepLines/>
      <w:pBdr>
        <w:bottom w:val="single" w:sz="12" w:space="1" w:color="FCBAFF" w:themeColor="accent1"/>
      </w:pBdr>
      <w:spacing w:before="240" w:after="240" w:line="240" w:lineRule="auto"/>
      <w:ind w:firstLine="0"/>
      <w:outlineLvl w:val="1"/>
    </w:pPr>
    <w:rPr>
      <w:rFonts w:eastAsiaTheme="majorEastAsia" w:cstheme="majorBidi"/>
      <w:color w:val="001F8F" w:themeColor="text1"/>
      <w:sz w:val="40"/>
      <w:szCs w:val="4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01981"/>
    <w:pPr>
      <w:keepNext/>
      <w:keepLines/>
      <w:spacing w:before="40" w:after="360"/>
      <w:outlineLvl w:val="2"/>
    </w:pPr>
    <w:rPr>
      <w:rFonts w:asciiTheme="majorHAnsi" w:eastAsiaTheme="majorEastAsia" w:hAnsiTheme="majorHAnsi" w:cstheme="majorBidi"/>
      <w:color w:val="001F8F" w:themeColor="text1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96F93"/>
    <w:rPr>
      <w:rFonts w:ascii="Corbel" w:eastAsiaTheme="majorEastAsia" w:hAnsi="Corbel" w:cstheme="majorBidi"/>
      <w:b/>
      <w:smallCaps/>
      <w:color w:val="001F8F" w:themeColor="text1"/>
      <w:sz w:val="72"/>
      <w:szCs w:val="52"/>
      <w:u w:color="F98EFF" w:themeColor="accent1" w:themeShade="E6"/>
    </w:rPr>
  </w:style>
  <w:style w:type="character" w:customStyle="1" w:styleId="Heading2Char">
    <w:name w:val="Heading 2 Char"/>
    <w:basedOn w:val="DefaultParagraphFont"/>
    <w:link w:val="Heading2"/>
    <w:uiPriority w:val="9"/>
    <w:rsid w:val="00A84CBD"/>
    <w:rPr>
      <w:rFonts w:ascii="Corbel" w:eastAsiaTheme="majorEastAsia" w:hAnsi="Corbel" w:cstheme="majorBidi"/>
      <w:color w:val="001F8F" w:themeColor="text1"/>
      <w:sz w:val="40"/>
      <w:szCs w:val="40"/>
    </w:rPr>
  </w:style>
  <w:style w:type="paragraph" w:styleId="Title">
    <w:name w:val="Title"/>
    <w:basedOn w:val="Normal"/>
    <w:next w:val="Normal"/>
    <w:link w:val="TitleChar"/>
    <w:uiPriority w:val="10"/>
    <w:qFormat/>
    <w:rsid w:val="008F01C1"/>
    <w:pPr>
      <w:spacing w:before="0" w:after="360" w:line="240" w:lineRule="auto"/>
      <w:ind w:firstLine="0"/>
      <w:contextualSpacing/>
    </w:pPr>
    <w:rPr>
      <w:rFonts w:eastAsiaTheme="majorEastAsia" w:cstheme="majorBidi"/>
      <w:b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F01C1"/>
    <w:rPr>
      <w:rFonts w:ascii="Corbel" w:eastAsiaTheme="majorEastAsia" w:hAnsi="Corbel" w:cstheme="majorBidi"/>
      <w:b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3C12C2"/>
    <w:pPr>
      <w:tabs>
        <w:tab w:val="center" w:pos="4819"/>
        <w:tab w:val="right" w:pos="9638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12C2"/>
    <w:rPr>
      <w:rFonts w:ascii="Corbel" w:hAnsi="Corbel"/>
    </w:rPr>
  </w:style>
  <w:style w:type="paragraph" w:styleId="Footer">
    <w:name w:val="footer"/>
    <w:basedOn w:val="Normal"/>
    <w:link w:val="FooterChar"/>
    <w:uiPriority w:val="99"/>
    <w:unhideWhenUsed/>
    <w:rsid w:val="003C12C2"/>
    <w:pPr>
      <w:tabs>
        <w:tab w:val="center" w:pos="4819"/>
        <w:tab w:val="right" w:pos="9638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12C2"/>
    <w:rPr>
      <w:rFonts w:ascii="Corbel" w:hAnsi="Corbel"/>
    </w:rPr>
  </w:style>
  <w:style w:type="character" w:styleId="PlaceholderText">
    <w:name w:val="Placeholder Text"/>
    <w:basedOn w:val="DefaultParagraphFont"/>
    <w:uiPriority w:val="99"/>
    <w:semiHidden/>
    <w:rsid w:val="006401DA"/>
    <w:rPr>
      <w:color w:val="808080"/>
    </w:rPr>
  </w:style>
  <w:style w:type="character" w:customStyle="1" w:styleId="Heading3Char">
    <w:name w:val="Heading 3 Char"/>
    <w:basedOn w:val="DefaultParagraphFont"/>
    <w:link w:val="Heading3"/>
    <w:uiPriority w:val="9"/>
    <w:rsid w:val="00401981"/>
    <w:rPr>
      <w:rFonts w:asciiTheme="majorHAnsi" w:eastAsiaTheme="majorEastAsia" w:hAnsiTheme="majorHAnsi" w:cstheme="majorBidi"/>
      <w:color w:val="001F8F" w:themeColor="text1"/>
      <w:sz w:val="32"/>
      <w:szCs w:val="32"/>
    </w:rPr>
  </w:style>
  <w:style w:type="paragraph" w:styleId="Subtitle">
    <w:name w:val="Subtitle"/>
    <w:aliases w:val="Kuvateksti"/>
    <w:basedOn w:val="Normal"/>
    <w:next w:val="Normal"/>
    <w:link w:val="SubtitleChar"/>
    <w:uiPriority w:val="11"/>
    <w:qFormat/>
    <w:rsid w:val="00C0618C"/>
    <w:pPr>
      <w:numPr>
        <w:ilvl w:val="1"/>
      </w:numPr>
      <w:spacing w:after="160"/>
      <w:ind w:firstLine="567"/>
    </w:pPr>
    <w:rPr>
      <w:rFonts w:asciiTheme="minorHAnsi" w:eastAsiaTheme="minorEastAsia" w:hAnsiTheme="minorHAnsi"/>
      <w:color w:val="1144FF" w:themeColor="text1" w:themeTint="A5"/>
      <w:spacing w:val="15"/>
      <w:bdr w:val="single" w:sz="6" w:space="0" w:color="auto"/>
    </w:rPr>
  </w:style>
  <w:style w:type="character" w:customStyle="1" w:styleId="SubtitleChar">
    <w:name w:val="Subtitle Char"/>
    <w:aliases w:val="Kuvateksti Char"/>
    <w:basedOn w:val="DefaultParagraphFont"/>
    <w:link w:val="Subtitle"/>
    <w:uiPriority w:val="11"/>
    <w:rsid w:val="00C0618C"/>
    <w:rPr>
      <w:rFonts w:eastAsiaTheme="minorEastAsia"/>
      <w:color w:val="1144FF" w:themeColor="text1" w:themeTint="A5"/>
      <w:spacing w:val="15"/>
      <w:bdr w:val="single" w:sz="6" w:space="0" w:color="auto"/>
    </w:rPr>
  </w:style>
  <w:style w:type="paragraph" w:styleId="TOCHeading">
    <w:name w:val="TOC Heading"/>
    <w:basedOn w:val="Heading1"/>
    <w:next w:val="Normal"/>
    <w:uiPriority w:val="39"/>
    <w:unhideWhenUsed/>
    <w:qFormat/>
    <w:rsid w:val="008F01C1"/>
    <w:pPr>
      <w:pageBreakBefore w:val="0"/>
      <w:spacing w:before="240" w:after="0" w:line="259" w:lineRule="auto"/>
      <w:outlineLvl w:val="9"/>
    </w:pPr>
    <w:rPr>
      <w:rFonts w:asciiTheme="majorHAnsi" w:hAnsiTheme="majorHAnsi"/>
      <w:b w:val="0"/>
      <w:color w:val="F64BFF" w:themeColor="accent1" w:themeShade="BF"/>
      <w:sz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7C064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C0641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7C0641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7C0641"/>
    <w:rPr>
      <w:color w:val="001F8F" w:themeColor="hyperlink"/>
      <w:u w:val="single"/>
    </w:rPr>
  </w:style>
  <w:style w:type="paragraph" w:styleId="NoSpacing">
    <w:name w:val="No Spacing"/>
    <w:link w:val="NoSpacingChar"/>
    <w:uiPriority w:val="1"/>
    <w:qFormat/>
    <w:rsid w:val="008F01C1"/>
    <w:pPr>
      <w:spacing w:after="0" w:line="240" w:lineRule="auto"/>
    </w:pPr>
    <w:rPr>
      <w:rFonts w:eastAsiaTheme="minorEastAsia"/>
      <w:lang w:eastAsia="fi-FI"/>
    </w:rPr>
  </w:style>
  <w:style w:type="character" w:customStyle="1" w:styleId="NoSpacingChar">
    <w:name w:val="No Spacing Char"/>
    <w:basedOn w:val="DefaultParagraphFont"/>
    <w:link w:val="NoSpacing"/>
    <w:uiPriority w:val="1"/>
    <w:rsid w:val="008F01C1"/>
    <w:rPr>
      <w:rFonts w:eastAsiaTheme="minorEastAsia"/>
      <w:lang w:eastAsia="fi-FI"/>
    </w:rPr>
  </w:style>
  <w:style w:type="table" w:styleId="TableGrid">
    <w:name w:val="Table Grid"/>
    <w:basedOn w:val="TableNormal"/>
    <w:uiPriority w:val="39"/>
    <w:rsid w:val="00377B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-Accent1">
    <w:name w:val="List Table 3 Accent 1"/>
    <w:basedOn w:val="TableNormal"/>
    <w:uiPriority w:val="48"/>
    <w:rsid w:val="00377B71"/>
    <w:pPr>
      <w:spacing w:after="0" w:line="240" w:lineRule="auto"/>
    </w:pPr>
    <w:tblPr>
      <w:tblStyleRowBandSize w:val="1"/>
      <w:tblStyleColBandSize w:val="1"/>
      <w:tblBorders>
        <w:top w:val="single" w:sz="4" w:space="0" w:color="FCBAFF" w:themeColor="accent1"/>
        <w:left w:val="single" w:sz="4" w:space="0" w:color="FCBAFF" w:themeColor="accent1"/>
        <w:bottom w:val="single" w:sz="4" w:space="0" w:color="FCBAFF" w:themeColor="accent1"/>
        <w:right w:val="single" w:sz="4" w:space="0" w:color="FCBAFF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CBAFF" w:themeFill="accent1"/>
      </w:tcPr>
    </w:tblStylePr>
    <w:tblStylePr w:type="lastRow">
      <w:rPr>
        <w:b/>
        <w:bCs/>
      </w:rPr>
      <w:tblPr/>
      <w:tcPr>
        <w:tcBorders>
          <w:top w:val="double" w:sz="4" w:space="0" w:color="FCBAFF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CBAFF" w:themeColor="accent1"/>
          <w:right w:val="single" w:sz="4" w:space="0" w:color="FCBAFF" w:themeColor="accent1"/>
        </w:tcBorders>
      </w:tcPr>
    </w:tblStylePr>
    <w:tblStylePr w:type="band1Horz">
      <w:tblPr/>
      <w:tcPr>
        <w:tcBorders>
          <w:top w:val="single" w:sz="4" w:space="0" w:color="FCBAFF" w:themeColor="accent1"/>
          <w:bottom w:val="single" w:sz="4" w:space="0" w:color="FCBAFF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CBAFF" w:themeColor="accent1"/>
          <w:left w:val="nil"/>
        </w:tcBorders>
      </w:tcPr>
    </w:tblStylePr>
    <w:tblStylePr w:type="swCell">
      <w:tblPr/>
      <w:tcPr>
        <w:tcBorders>
          <w:top w:val="double" w:sz="4" w:space="0" w:color="FCBAFF" w:themeColor="accent1"/>
          <w:right w:val="nil"/>
        </w:tcBorders>
      </w:tcPr>
    </w:tblStylePr>
  </w:style>
  <w:style w:type="character" w:styleId="PageNumber">
    <w:name w:val="page number"/>
    <w:basedOn w:val="DefaultParagraphFont"/>
    <w:uiPriority w:val="99"/>
    <w:unhideWhenUsed/>
    <w:rsid w:val="001820E6"/>
  </w:style>
  <w:style w:type="paragraph" w:styleId="IntenseQuote">
    <w:name w:val="Intense Quote"/>
    <w:basedOn w:val="Normal"/>
    <w:next w:val="Normal"/>
    <w:link w:val="IntenseQuoteChar"/>
    <w:uiPriority w:val="30"/>
    <w:qFormat/>
    <w:rsid w:val="007B4332"/>
    <w:pPr>
      <w:pBdr>
        <w:top w:val="single" w:sz="4" w:space="10" w:color="FCBAFF" w:themeColor="accent1"/>
        <w:bottom w:val="single" w:sz="4" w:space="10" w:color="FCBAFF" w:themeColor="accent1"/>
      </w:pBdr>
      <w:spacing w:before="360" w:after="360"/>
      <w:ind w:left="864" w:right="864"/>
      <w:jc w:val="center"/>
    </w:pPr>
    <w:rPr>
      <w:i/>
      <w:iCs/>
      <w:color w:val="FCBAFF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B4332"/>
    <w:rPr>
      <w:rFonts w:ascii="Corbel" w:hAnsi="Corbel"/>
      <w:i/>
      <w:iCs/>
      <w:color w:val="FCBAFF" w:themeColor="accent1"/>
    </w:rPr>
  </w:style>
  <w:style w:type="paragraph" w:styleId="ListParagraph">
    <w:name w:val="List Paragraph"/>
    <w:basedOn w:val="Normal"/>
    <w:uiPriority w:val="34"/>
    <w:qFormat/>
    <w:rsid w:val="001526C9"/>
    <w:pPr>
      <w:spacing w:before="0" w:after="160" w:line="259" w:lineRule="auto"/>
      <w:ind w:left="720" w:firstLine="0"/>
      <w:contextualSpacing/>
    </w:pPr>
    <w:rPr>
      <w:rFonts w:asciiTheme="minorHAnsi" w:hAnsi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sv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sv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sv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sv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1.png"/><Relationship Id="rId1" Type="http://schemas.openxmlformats.org/officeDocument/2006/relationships/image" Target="media/image1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Kentauri">
  <a:themeElements>
    <a:clrScheme name="Kentauri">
      <a:dk1>
        <a:srgbClr val="001F8F"/>
      </a:dk1>
      <a:lt1>
        <a:sysClr val="window" lastClr="FFFFFF"/>
      </a:lt1>
      <a:dk2>
        <a:srgbClr val="EAF1F4"/>
      </a:dk2>
      <a:lt2>
        <a:srgbClr val="FFFFFF"/>
      </a:lt2>
      <a:accent1>
        <a:srgbClr val="FCBAFF"/>
      </a:accent1>
      <a:accent2>
        <a:srgbClr val="8DB0FF"/>
      </a:accent2>
      <a:accent3>
        <a:srgbClr val="8ED9ED"/>
      </a:accent3>
      <a:accent4>
        <a:srgbClr val="FFA471"/>
      </a:accent4>
      <a:accent5>
        <a:srgbClr val="CCACE8"/>
      </a:accent5>
      <a:accent6>
        <a:srgbClr val="EAD7AC"/>
      </a:accent6>
      <a:hlink>
        <a:srgbClr val="001F8F"/>
      </a:hlink>
      <a:folHlink>
        <a:srgbClr val="001F8F"/>
      </a:folHlink>
    </a:clrScheme>
    <a:fontScheme name="Corbel">
      <a:majorFont>
        <a:latin typeface="Corbel" panose="020B0503020204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orbel" panose="020B0503020204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Kentauri" id="{658D7B45-397C-4981-9ED9-E937716339BD}" vid="{DD1773BA-46A2-46AA-A228-7CBDE05B262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6945EFB1B068034885990E8BC23182DD" ma:contentTypeVersion="9" ma:contentTypeDescription="Luo uusi asiakirja." ma:contentTypeScope="" ma:versionID="575ca2ff60fda601115005103123daad">
  <xsd:schema xmlns:xsd="http://www.w3.org/2001/XMLSchema" xmlns:xs="http://www.w3.org/2001/XMLSchema" xmlns:p="http://schemas.microsoft.com/office/2006/metadata/properties" xmlns:ns2="c493ea24-c44e-4207-ab87-0c4a8c6c2ec7" targetNamespace="http://schemas.microsoft.com/office/2006/metadata/properties" ma:root="true" ma:fieldsID="6fdb076e77f7a94b22eddebf70fb5000" ns2:_="">
    <xsd:import namespace="c493ea24-c44e-4207-ab87-0c4a8c6c2ec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93ea24-c44e-4207-ab87-0c4a8c6c2e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64973DE-41A6-48AA-A77E-F084A41481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493ea24-c44e-4207-ab87-0c4a8c6c2e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784A5AE-FBBB-449A-9553-1887FF19A5F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65EDA9-935E-4684-8DCD-D270352740F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3EFF1C7-CDAC-4F24-88D3-BAD6FF04D0D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164</Words>
  <Characters>1333</Characters>
  <Application>Microsoft Office Word</Application>
  <DocSecurity>0</DocSecurity>
  <Lines>11</Lines>
  <Paragraphs>2</Paragraphs>
  <ScaleCrop>false</ScaleCrop>
  <Company>Osaamiskeskus Kentauri</Company>
  <LinksUpToDate>false</LinksUpToDate>
  <CharactersWithSpaces>1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ääotsikko</dc:title>
  <dc:subject>Osaamiskeskus Kentaurin julkaisu X.</dc:subject>
  <dc:creator>Toimittaja</dc:creator>
  <cp:keywords>Osaamismerkit</cp:keywords>
  <dc:description/>
  <cp:lastModifiedBy>Elisa Rasinkangas</cp:lastModifiedBy>
  <cp:revision>12</cp:revision>
  <dcterms:created xsi:type="dcterms:W3CDTF">2023-02-13T11:43:00Z</dcterms:created>
  <dcterms:modified xsi:type="dcterms:W3CDTF">2023-02-13T12:03:00Z</dcterms:modified>
  <cp:category>Osaamisen tunnistaminen ja tunnustaminen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45EFB1B068034885990E8BC23182DD</vt:lpwstr>
  </property>
  <property fmtid="{D5CDD505-2E9C-101B-9397-08002B2CF9AE}" pid="3" name="MediaServiceImageTags">
    <vt:lpwstr/>
  </property>
</Properties>
</file>